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4D31" w14:textId="77777777" w:rsidR="008F0527" w:rsidRPr="00DE5167" w:rsidRDefault="0022293B" w:rsidP="008A3D83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u-ES"/>
        </w:rPr>
      </w:pPr>
      <w:r w:rsidRPr="00DE5167">
        <w:rPr>
          <w:rFonts w:asciiTheme="minorHAnsi" w:hAnsiTheme="minorHAnsi" w:cstheme="minorHAnsi"/>
          <w:b/>
          <w:sz w:val="28"/>
          <w:szCs w:val="28"/>
          <w:lang w:val="eu-ES"/>
        </w:rPr>
        <w:t>SINTESI ETA EBALUAZIOA</w:t>
      </w:r>
    </w:p>
    <w:p w14:paraId="76232F6F" w14:textId="77777777" w:rsidR="00A6240D" w:rsidRPr="00DE5167" w:rsidRDefault="00A6240D" w:rsidP="00BB3677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DE5167" w14:paraId="23E57497" w14:textId="77777777" w:rsidTr="00FD07E7">
        <w:tc>
          <w:tcPr>
            <w:tcW w:w="9212" w:type="dxa"/>
            <w:shd w:val="clear" w:color="auto" w:fill="1779AC"/>
            <w:vAlign w:val="center"/>
          </w:tcPr>
          <w:p w14:paraId="3EDF9F0C" w14:textId="77777777" w:rsidR="00FD07E7" w:rsidRPr="00DE5167" w:rsidRDefault="0022293B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DE516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ESKATZAILEA</w:t>
            </w:r>
          </w:p>
        </w:tc>
      </w:tr>
    </w:tbl>
    <w:p w14:paraId="34B6878B" w14:textId="77777777" w:rsidR="00FD07E7" w:rsidRPr="00DE5167" w:rsidRDefault="00FD07E7" w:rsidP="003467AD">
      <w:pPr>
        <w:spacing w:before="0" w:after="0"/>
        <w:rPr>
          <w:sz w:val="16"/>
          <w:szCs w:val="16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656"/>
        <w:gridCol w:w="7404"/>
      </w:tblGrid>
      <w:tr w:rsidR="00A6240D" w:rsidRPr="00DE5167" w14:paraId="3352966C" w14:textId="77777777" w:rsidTr="0022293B">
        <w:tc>
          <w:tcPr>
            <w:tcW w:w="1668" w:type="dxa"/>
            <w:vAlign w:val="center"/>
          </w:tcPr>
          <w:p w14:paraId="597AAC4C" w14:textId="77777777" w:rsidR="00A6240D" w:rsidRPr="00DE5167" w:rsidRDefault="0022293B" w:rsidP="00860A6A">
            <w:pPr>
              <w:pStyle w:val="TablaTextoNegro"/>
              <w:rPr>
                <w:lang w:val="eu-ES"/>
              </w:rPr>
            </w:pPr>
            <w:r w:rsidRPr="00DE5167">
              <w:rPr>
                <w:lang w:val="eu-ES"/>
              </w:rPr>
              <w:t>Eskatzailea</w:t>
            </w:r>
            <w:r w:rsidR="00AC4A2D" w:rsidRPr="00DE5167">
              <w:rPr>
                <w:lang w:val="eu-ES"/>
              </w:rPr>
              <w:t>:</w:t>
            </w:r>
          </w:p>
        </w:tc>
        <w:tc>
          <w:tcPr>
            <w:tcW w:w="7544" w:type="dxa"/>
            <w:vAlign w:val="center"/>
          </w:tcPr>
          <w:p w14:paraId="5230C06A" w14:textId="77777777" w:rsidR="00A6240D" w:rsidRPr="00DE5167" w:rsidRDefault="00A6240D" w:rsidP="00AC4A2D">
            <w:pPr>
              <w:pStyle w:val="TablaTextoAzul"/>
              <w:rPr>
                <w:lang w:val="eu-ES"/>
              </w:rPr>
            </w:pPr>
          </w:p>
        </w:tc>
      </w:tr>
      <w:tr w:rsidR="00AC4A2D" w:rsidRPr="00DE5167" w14:paraId="6D0737E7" w14:textId="77777777" w:rsidTr="0022293B">
        <w:tc>
          <w:tcPr>
            <w:tcW w:w="1668" w:type="dxa"/>
            <w:vAlign w:val="center"/>
          </w:tcPr>
          <w:p w14:paraId="02618701" w14:textId="77777777" w:rsidR="00AC4A2D" w:rsidRPr="00DE5167" w:rsidRDefault="0022293B" w:rsidP="00860A6A">
            <w:pPr>
              <w:pStyle w:val="TablaTextoNegro"/>
              <w:rPr>
                <w:lang w:val="eu-ES"/>
              </w:rPr>
            </w:pPr>
            <w:r w:rsidRPr="00DE5167">
              <w:rPr>
                <w:lang w:val="eu-ES"/>
              </w:rPr>
              <w:t>Sorgunea</w:t>
            </w:r>
            <w:r w:rsidR="00AC4A2D" w:rsidRPr="00DE5167">
              <w:rPr>
                <w:lang w:val="eu-ES"/>
              </w:rPr>
              <w:t>:</w:t>
            </w:r>
          </w:p>
        </w:tc>
        <w:tc>
          <w:tcPr>
            <w:tcW w:w="7544" w:type="dxa"/>
            <w:vAlign w:val="center"/>
          </w:tcPr>
          <w:p w14:paraId="7284D5B3" w14:textId="77777777" w:rsidR="00AC4A2D" w:rsidRPr="00DE5167" w:rsidRDefault="00AC4A2D" w:rsidP="00AC4A2D">
            <w:pPr>
              <w:pStyle w:val="TablaTextoAzul"/>
              <w:rPr>
                <w:lang w:val="eu-ES"/>
              </w:rPr>
            </w:pPr>
          </w:p>
        </w:tc>
      </w:tr>
    </w:tbl>
    <w:p w14:paraId="48F87DD9" w14:textId="77777777" w:rsidR="007F6B17" w:rsidRPr="00DE5167" w:rsidRDefault="007F6B17" w:rsidP="003467AD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DE5167" w14:paraId="3715F8E2" w14:textId="77777777" w:rsidTr="00F54400">
        <w:tc>
          <w:tcPr>
            <w:tcW w:w="9212" w:type="dxa"/>
            <w:shd w:val="clear" w:color="auto" w:fill="1779AC"/>
            <w:vAlign w:val="center"/>
          </w:tcPr>
          <w:p w14:paraId="0000BB16" w14:textId="77777777" w:rsidR="00AC4A2D" w:rsidRPr="00DE5167" w:rsidRDefault="00DE5167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DE516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A. PROIEKTURAKO ERABILITAKO BALIABIDEAK</w:t>
            </w:r>
          </w:p>
        </w:tc>
      </w:tr>
    </w:tbl>
    <w:p w14:paraId="60F9D14A" w14:textId="77777777" w:rsidR="00AC4A2D" w:rsidRPr="00DE5167" w:rsidRDefault="0022293B" w:rsidP="00AC4A2D">
      <w:pPr>
        <w:rPr>
          <w:b/>
          <w:lang w:val="eu-ES"/>
        </w:rPr>
      </w:pPr>
      <w:r w:rsidRPr="00DE5167">
        <w:rPr>
          <w:b/>
          <w:lang w:val="eu-ES"/>
        </w:rPr>
        <w:t>1. Giza baliabideak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279"/>
        <w:gridCol w:w="1641"/>
        <w:gridCol w:w="1645"/>
        <w:gridCol w:w="3495"/>
      </w:tblGrid>
      <w:tr w:rsidR="00AC4A2D" w:rsidRPr="00DE5167" w14:paraId="69365D38" w14:textId="77777777" w:rsidTr="0022293B">
        <w:trPr>
          <w:trHeight w:val="237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6ADEEDAE" w14:textId="77777777" w:rsidR="00AC4A2D" w:rsidRPr="00DE5167" w:rsidRDefault="0022293B" w:rsidP="00AC4A2D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Pertsonala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05511856" w14:textId="77777777" w:rsidR="00AC4A2D" w:rsidRPr="00DE5167" w:rsidRDefault="0022293B" w:rsidP="0022293B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Gizon kopurua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131F52EB" w14:textId="77777777" w:rsidR="00AC4A2D" w:rsidRPr="00DE5167" w:rsidRDefault="0022293B" w:rsidP="0022293B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Emakume kopurua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33BCB346" w14:textId="77777777" w:rsidR="00AC4A2D" w:rsidRPr="00DE5167" w:rsidRDefault="0022293B" w:rsidP="00AC4A2D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Lan harremana (1)</w:t>
            </w:r>
          </w:p>
        </w:tc>
      </w:tr>
      <w:tr w:rsidR="00AC4A2D" w:rsidRPr="00DE5167" w14:paraId="543A3E31" w14:textId="77777777" w:rsidTr="0022293B">
        <w:trPr>
          <w:trHeight w:val="236"/>
        </w:trPr>
        <w:tc>
          <w:tcPr>
            <w:tcW w:w="2303" w:type="dxa"/>
            <w:vAlign w:val="center"/>
          </w:tcPr>
          <w:p w14:paraId="65A3108C" w14:textId="77777777" w:rsidR="00AC4A2D" w:rsidRPr="00DE5167" w:rsidRDefault="0022293B" w:rsidP="0022293B">
            <w:pPr>
              <w:pStyle w:val="TablaTextoNegro"/>
              <w:jc w:val="left"/>
              <w:rPr>
                <w:rFonts w:asciiTheme="minorHAnsi" w:hAnsiTheme="minorHAnsi"/>
                <w:szCs w:val="18"/>
                <w:lang w:val="eu-ES"/>
              </w:rPr>
            </w:pPr>
            <w:r w:rsidRPr="00DE5167">
              <w:rPr>
                <w:rFonts w:asciiTheme="minorHAnsi" w:hAnsiTheme="minorHAnsi"/>
                <w:szCs w:val="18"/>
                <w:lang w:val="eu-ES"/>
              </w:rPr>
              <w:t>Zuzendaritzakoak</w:t>
            </w:r>
          </w:p>
        </w:tc>
        <w:tc>
          <w:tcPr>
            <w:tcW w:w="1667" w:type="dxa"/>
            <w:vAlign w:val="center"/>
          </w:tcPr>
          <w:p w14:paraId="3BBEB795" w14:textId="77777777" w:rsidR="00AC4A2D" w:rsidRPr="00DE5167" w:rsidRDefault="00AC4A2D" w:rsidP="0022293B">
            <w:pPr>
              <w:pStyle w:val="TablaTextoAzul"/>
              <w:jc w:val="center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1667" w:type="dxa"/>
            <w:vAlign w:val="center"/>
          </w:tcPr>
          <w:p w14:paraId="1E95981D" w14:textId="77777777" w:rsidR="00AC4A2D" w:rsidRPr="00DE5167" w:rsidRDefault="00AC4A2D" w:rsidP="0022293B">
            <w:pPr>
              <w:pStyle w:val="TablaTextoAzul"/>
              <w:jc w:val="center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3575" w:type="dxa"/>
            <w:vAlign w:val="center"/>
          </w:tcPr>
          <w:p w14:paraId="6BF940DD" w14:textId="77777777" w:rsidR="00AC4A2D" w:rsidRPr="00DE5167" w:rsidRDefault="00AC4A2D" w:rsidP="0022293B">
            <w:pPr>
              <w:pStyle w:val="TablaTextoAzul"/>
              <w:jc w:val="left"/>
              <w:rPr>
                <w:rFonts w:asciiTheme="minorHAnsi" w:hAnsiTheme="minorHAnsi"/>
                <w:lang w:val="eu-ES"/>
              </w:rPr>
            </w:pPr>
          </w:p>
        </w:tc>
      </w:tr>
      <w:tr w:rsidR="00AC4A2D" w:rsidRPr="00DE5167" w14:paraId="4694960D" w14:textId="77777777" w:rsidTr="0022293B">
        <w:trPr>
          <w:trHeight w:val="236"/>
        </w:trPr>
        <w:tc>
          <w:tcPr>
            <w:tcW w:w="2303" w:type="dxa"/>
            <w:vAlign w:val="center"/>
          </w:tcPr>
          <w:p w14:paraId="5970CAD2" w14:textId="77777777" w:rsidR="00AC4A2D" w:rsidRPr="00DE5167" w:rsidRDefault="0022293B" w:rsidP="0022293B">
            <w:pPr>
              <w:pStyle w:val="TablaTextoNegro"/>
              <w:jc w:val="left"/>
              <w:rPr>
                <w:rFonts w:asciiTheme="minorHAnsi" w:hAnsiTheme="minorHAnsi"/>
                <w:szCs w:val="18"/>
                <w:lang w:val="eu-ES"/>
              </w:rPr>
            </w:pPr>
            <w:r w:rsidRPr="00DE5167">
              <w:rPr>
                <w:rFonts w:asciiTheme="minorHAnsi" w:hAnsiTheme="minorHAnsi"/>
                <w:szCs w:val="18"/>
                <w:lang w:val="eu-ES"/>
              </w:rPr>
              <w:t>Teknikariak</w:t>
            </w:r>
          </w:p>
        </w:tc>
        <w:tc>
          <w:tcPr>
            <w:tcW w:w="1667" w:type="dxa"/>
            <w:vAlign w:val="center"/>
          </w:tcPr>
          <w:p w14:paraId="5721BF24" w14:textId="77777777" w:rsidR="00AC4A2D" w:rsidRPr="00DE5167" w:rsidRDefault="00AC4A2D" w:rsidP="0022293B">
            <w:pPr>
              <w:pStyle w:val="TablaTextoAzul"/>
              <w:jc w:val="center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1667" w:type="dxa"/>
            <w:vAlign w:val="center"/>
          </w:tcPr>
          <w:p w14:paraId="44AEB4A6" w14:textId="77777777" w:rsidR="00AC4A2D" w:rsidRPr="00DE5167" w:rsidRDefault="00AC4A2D" w:rsidP="0022293B">
            <w:pPr>
              <w:pStyle w:val="TablaTextoAzul"/>
              <w:jc w:val="center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3575" w:type="dxa"/>
            <w:vAlign w:val="center"/>
          </w:tcPr>
          <w:p w14:paraId="7D5525B5" w14:textId="77777777" w:rsidR="00AC4A2D" w:rsidRPr="00DE5167" w:rsidRDefault="00AC4A2D" w:rsidP="0022293B">
            <w:pPr>
              <w:pStyle w:val="TablaTextoAzul"/>
              <w:jc w:val="left"/>
              <w:rPr>
                <w:rFonts w:asciiTheme="minorHAnsi" w:hAnsiTheme="minorHAnsi"/>
                <w:lang w:val="eu-ES"/>
              </w:rPr>
            </w:pPr>
          </w:p>
        </w:tc>
      </w:tr>
      <w:tr w:rsidR="00AC4A2D" w:rsidRPr="00DE5167" w14:paraId="4CAAB0D4" w14:textId="77777777" w:rsidTr="0022293B">
        <w:trPr>
          <w:trHeight w:val="236"/>
        </w:trPr>
        <w:tc>
          <w:tcPr>
            <w:tcW w:w="2303" w:type="dxa"/>
            <w:vAlign w:val="center"/>
          </w:tcPr>
          <w:p w14:paraId="4D4D4FF5" w14:textId="77777777" w:rsidR="00AC4A2D" w:rsidRPr="00DE5167" w:rsidRDefault="0022293B" w:rsidP="0022293B">
            <w:pPr>
              <w:pStyle w:val="TablaTextoNegro"/>
              <w:jc w:val="left"/>
              <w:rPr>
                <w:rFonts w:asciiTheme="minorHAnsi" w:hAnsiTheme="minorHAnsi"/>
                <w:szCs w:val="18"/>
                <w:lang w:val="eu-ES"/>
              </w:rPr>
            </w:pPr>
            <w:r w:rsidRPr="00DE5167">
              <w:rPr>
                <w:rFonts w:asciiTheme="minorHAnsi" w:hAnsiTheme="minorHAnsi"/>
                <w:szCs w:val="18"/>
                <w:lang w:val="eu-ES"/>
              </w:rPr>
              <w:t>Administraziokoak</w:t>
            </w:r>
          </w:p>
        </w:tc>
        <w:tc>
          <w:tcPr>
            <w:tcW w:w="1667" w:type="dxa"/>
            <w:vAlign w:val="center"/>
          </w:tcPr>
          <w:p w14:paraId="2A013EAD" w14:textId="77777777" w:rsidR="00AC4A2D" w:rsidRPr="00DE5167" w:rsidRDefault="00AC4A2D" w:rsidP="0022293B">
            <w:pPr>
              <w:pStyle w:val="TablaTextoAzul"/>
              <w:jc w:val="center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1667" w:type="dxa"/>
            <w:vAlign w:val="center"/>
          </w:tcPr>
          <w:p w14:paraId="0CCE3011" w14:textId="77777777" w:rsidR="00AC4A2D" w:rsidRPr="00DE5167" w:rsidRDefault="00AC4A2D" w:rsidP="0022293B">
            <w:pPr>
              <w:pStyle w:val="TablaTextoAzul"/>
              <w:jc w:val="center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3575" w:type="dxa"/>
            <w:vAlign w:val="center"/>
          </w:tcPr>
          <w:p w14:paraId="5D16BF03" w14:textId="77777777" w:rsidR="00AC4A2D" w:rsidRPr="00DE5167" w:rsidRDefault="00AC4A2D" w:rsidP="0022293B">
            <w:pPr>
              <w:pStyle w:val="TablaTextoAzul"/>
              <w:jc w:val="left"/>
              <w:rPr>
                <w:rFonts w:asciiTheme="minorHAnsi" w:hAnsiTheme="minorHAnsi"/>
                <w:lang w:val="eu-ES"/>
              </w:rPr>
            </w:pPr>
          </w:p>
        </w:tc>
      </w:tr>
      <w:tr w:rsidR="00AC4A2D" w:rsidRPr="00DE5167" w14:paraId="1722BF4C" w14:textId="77777777" w:rsidTr="0022293B">
        <w:trPr>
          <w:trHeight w:val="236"/>
        </w:trPr>
        <w:tc>
          <w:tcPr>
            <w:tcW w:w="2303" w:type="dxa"/>
            <w:vAlign w:val="center"/>
          </w:tcPr>
          <w:p w14:paraId="4B4E8D95" w14:textId="77777777" w:rsidR="00AC4A2D" w:rsidRPr="00DE5167" w:rsidRDefault="0022293B" w:rsidP="0022293B">
            <w:pPr>
              <w:pStyle w:val="TablaTextoNegro"/>
              <w:jc w:val="left"/>
              <w:rPr>
                <w:rFonts w:asciiTheme="minorHAnsi" w:hAnsiTheme="minorHAnsi"/>
                <w:szCs w:val="18"/>
                <w:lang w:val="eu-ES"/>
              </w:rPr>
            </w:pPr>
            <w:r w:rsidRPr="00DE5167">
              <w:rPr>
                <w:rFonts w:asciiTheme="minorHAnsi" w:hAnsiTheme="minorHAnsi"/>
                <w:szCs w:val="18"/>
                <w:lang w:val="eu-ES"/>
              </w:rPr>
              <w:t>Mendekoak</w:t>
            </w:r>
          </w:p>
        </w:tc>
        <w:tc>
          <w:tcPr>
            <w:tcW w:w="1667" w:type="dxa"/>
            <w:vAlign w:val="center"/>
          </w:tcPr>
          <w:p w14:paraId="1F9A5B6E" w14:textId="77777777" w:rsidR="00AC4A2D" w:rsidRPr="00DE5167" w:rsidRDefault="00AC4A2D" w:rsidP="0022293B">
            <w:pPr>
              <w:pStyle w:val="TablaTextoAzul"/>
              <w:jc w:val="center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1667" w:type="dxa"/>
            <w:vAlign w:val="center"/>
          </w:tcPr>
          <w:p w14:paraId="7FB25DAE" w14:textId="77777777" w:rsidR="00AC4A2D" w:rsidRPr="00DE5167" w:rsidRDefault="00AC4A2D" w:rsidP="0022293B">
            <w:pPr>
              <w:pStyle w:val="TablaTextoAzul"/>
              <w:jc w:val="center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3575" w:type="dxa"/>
            <w:vAlign w:val="center"/>
          </w:tcPr>
          <w:p w14:paraId="78C0CA6D" w14:textId="77777777" w:rsidR="00AC4A2D" w:rsidRPr="00DE5167" w:rsidRDefault="00AC4A2D" w:rsidP="0022293B">
            <w:pPr>
              <w:pStyle w:val="TablaTextoAzul"/>
              <w:jc w:val="left"/>
              <w:rPr>
                <w:rFonts w:asciiTheme="minorHAnsi" w:hAnsiTheme="minorHAnsi"/>
                <w:lang w:val="eu-ES"/>
              </w:rPr>
            </w:pPr>
          </w:p>
        </w:tc>
      </w:tr>
      <w:tr w:rsidR="00AC4A2D" w:rsidRPr="00DE5167" w14:paraId="1063A3CE" w14:textId="77777777" w:rsidTr="0022293B">
        <w:trPr>
          <w:trHeight w:val="236"/>
        </w:trPr>
        <w:tc>
          <w:tcPr>
            <w:tcW w:w="2303" w:type="dxa"/>
            <w:vAlign w:val="center"/>
          </w:tcPr>
          <w:p w14:paraId="2B11784A" w14:textId="77777777" w:rsidR="00AC4A2D" w:rsidRPr="00DE5167" w:rsidRDefault="00AC4A2D" w:rsidP="0022293B">
            <w:pPr>
              <w:pStyle w:val="TablaTextoNegro"/>
              <w:jc w:val="left"/>
              <w:rPr>
                <w:rFonts w:asciiTheme="minorHAnsi" w:hAnsiTheme="minorHAnsi"/>
                <w:szCs w:val="18"/>
                <w:lang w:val="eu-ES"/>
              </w:rPr>
            </w:pPr>
          </w:p>
        </w:tc>
        <w:tc>
          <w:tcPr>
            <w:tcW w:w="1667" w:type="dxa"/>
            <w:vAlign w:val="center"/>
          </w:tcPr>
          <w:p w14:paraId="584072C4" w14:textId="77777777" w:rsidR="00AC4A2D" w:rsidRPr="00DE5167" w:rsidRDefault="00AC4A2D" w:rsidP="0022293B">
            <w:pPr>
              <w:pStyle w:val="TablaTextoAzul"/>
              <w:jc w:val="center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1667" w:type="dxa"/>
            <w:vAlign w:val="center"/>
          </w:tcPr>
          <w:p w14:paraId="3B7FB8C6" w14:textId="77777777" w:rsidR="00AC4A2D" w:rsidRPr="00DE5167" w:rsidRDefault="00AC4A2D" w:rsidP="0022293B">
            <w:pPr>
              <w:pStyle w:val="TablaTextoAzul"/>
              <w:jc w:val="center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3575" w:type="dxa"/>
            <w:vAlign w:val="center"/>
          </w:tcPr>
          <w:p w14:paraId="2DE0492A" w14:textId="77777777" w:rsidR="00AC4A2D" w:rsidRPr="00DE5167" w:rsidRDefault="00AC4A2D" w:rsidP="0022293B">
            <w:pPr>
              <w:pStyle w:val="TablaTextoAzul"/>
              <w:jc w:val="left"/>
              <w:rPr>
                <w:rFonts w:asciiTheme="minorHAnsi" w:hAnsiTheme="minorHAnsi"/>
                <w:lang w:val="eu-ES"/>
              </w:rPr>
            </w:pPr>
          </w:p>
        </w:tc>
      </w:tr>
      <w:tr w:rsidR="00AC4A2D" w:rsidRPr="00DE5167" w14:paraId="6EFAD601" w14:textId="77777777" w:rsidTr="0022293B">
        <w:trPr>
          <w:trHeight w:val="236"/>
        </w:trPr>
        <w:tc>
          <w:tcPr>
            <w:tcW w:w="2303" w:type="dxa"/>
            <w:vAlign w:val="center"/>
          </w:tcPr>
          <w:p w14:paraId="598FDD9E" w14:textId="77777777" w:rsidR="00AC4A2D" w:rsidRPr="00DE5167" w:rsidRDefault="00AC4A2D" w:rsidP="0022293B">
            <w:pPr>
              <w:pStyle w:val="TablaTextoNegro"/>
              <w:jc w:val="left"/>
              <w:rPr>
                <w:rFonts w:asciiTheme="minorHAnsi" w:hAnsiTheme="minorHAnsi"/>
                <w:szCs w:val="18"/>
                <w:lang w:val="eu-ES"/>
              </w:rPr>
            </w:pPr>
          </w:p>
        </w:tc>
        <w:tc>
          <w:tcPr>
            <w:tcW w:w="1667" w:type="dxa"/>
            <w:vAlign w:val="center"/>
          </w:tcPr>
          <w:p w14:paraId="7F35D0AF" w14:textId="77777777" w:rsidR="00AC4A2D" w:rsidRPr="00DE5167" w:rsidRDefault="00AC4A2D" w:rsidP="0022293B">
            <w:pPr>
              <w:pStyle w:val="TablaTextoAzul"/>
              <w:jc w:val="center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1667" w:type="dxa"/>
            <w:vAlign w:val="center"/>
          </w:tcPr>
          <w:p w14:paraId="4E93C50E" w14:textId="77777777" w:rsidR="00AC4A2D" w:rsidRPr="00DE5167" w:rsidRDefault="00AC4A2D" w:rsidP="0022293B">
            <w:pPr>
              <w:pStyle w:val="TablaTextoAzul"/>
              <w:jc w:val="center"/>
              <w:rPr>
                <w:rFonts w:asciiTheme="minorHAnsi" w:hAnsiTheme="minorHAnsi"/>
                <w:lang w:val="eu-ES"/>
              </w:rPr>
            </w:pPr>
          </w:p>
        </w:tc>
        <w:tc>
          <w:tcPr>
            <w:tcW w:w="3575" w:type="dxa"/>
            <w:vAlign w:val="center"/>
          </w:tcPr>
          <w:p w14:paraId="15FB911D" w14:textId="77777777" w:rsidR="00AC4A2D" w:rsidRPr="00DE5167" w:rsidRDefault="00AC4A2D" w:rsidP="0022293B">
            <w:pPr>
              <w:pStyle w:val="TablaTextoAzul"/>
              <w:jc w:val="left"/>
              <w:rPr>
                <w:rFonts w:asciiTheme="minorHAnsi" w:hAnsiTheme="minorHAnsi"/>
                <w:lang w:val="eu-ES"/>
              </w:rPr>
            </w:pPr>
          </w:p>
        </w:tc>
      </w:tr>
    </w:tbl>
    <w:p w14:paraId="27F0E7B7" w14:textId="77777777" w:rsidR="00AC4A2D" w:rsidRPr="00DE5167" w:rsidRDefault="0022293B" w:rsidP="00AC4A2D">
      <w:pPr>
        <w:rPr>
          <w:i/>
          <w:sz w:val="16"/>
          <w:szCs w:val="16"/>
          <w:lang w:val="eu-ES"/>
        </w:rPr>
      </w:pPr>
      <w:r w:rsidRPr="00DE5167">
        <w:rPr>
          <w:i/>
          <w:sz w:val="16"/>
          <w:szCs w:val="16"/>
          <w:lang w:val="eu-ES"/>
        </w:rPr>
        <w:t>(1) Bazkidea, autonomoa, kontratatua edo lanaldi partzialeko kontratatua</w:t>
      </w:r>
    </w:p>
    <w:p w14:paraId="5FF61AFD" w14:textId="77777777" w:rsidR="00AC4A2D" w:rsidRPr="00DE5167" w:rsidRDefault="00AC4A2D" w:rsidP="003467AD">
      <w:pPr>
        <w:rPr>
          <w:lang w:val="eu-ES"/>
        </w:rPr>
      </w:pPr>
    </w:p>
    <w:p w14:paraId="7F764EFF" w14:textId="77777777" w:rsidR="0096446E" w:rsidRPr="00DE5167" w:rsidRDefault="0022293B" w:rsidP="0096446E">
      <w:pPr>
        <w:rPr>
          <w:b/>
          <w:lang w:val="eu-ES"/>
        </w:rPr>
      </w:pPr>
      <w:r w:rsidRPr="00DE5167">
        <w:rPr>
          <w:b/>
          <w:lang w:val="eu-ES"/>
        </w:rPr>
        <w:t>2. Azpiegiturak: lokalak, guneak, e.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46"/>
        <w:gridCol w:w="738"/>
        <w:gridCol w:w="4776"/>
      </w:tblGrid>
      <w:tr w:rsidR="0096446E" w:rsidRPr="00DE5167" w14:paraId="7F7B3D8F" w14:textId="77777777" w:rsidTr="0096446E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78C18CD6" w14:textId="77777777" w:rsidR="0096446E" w:rsidRPr="00DE5167" w:rsidRDefault="0022293B" w:rsidP="00F54400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Zehaztu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3444E5DA" w14:textId="77777777" w:rsidR="0096446E" w:rsidRPr="00DE5167" w:rsidRDefault="0096446E" w:rsidP="0096446E">
            <w:pPr>
              <w:pStyle w:val="TablaTextoNegro"/>
              <w:jc w:val="center"/>
              <w:rPr>
                <w:b/>
                <w:lang w:val="eu-ES"/>
              </w:rPr>
            </w:pPr>
            <w:proofErr w:type="spellStart"/>
            <w:r w:rsidRPr="00DE5167">
              <w:rPr>
                <w:b/>
                <w:lang w:val="eu-ES"/>
              </w:rPr>
              <w:t>m</w:t>
            </w:r>
            <w:r w:rsidRPr="00DE5167">
              <w:rPr>
                <w:b/>
                <w:vertAlign w:val="superscript"/>
                <w:lang w:val="eu-ES"/>
              </w:rPr>
              <w:t>2</w:t>
            </w:r>
            <w:proofErr w:type="spellEnd"/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5232BCA1" w14:textId="77777777" w:rsidR="0096446E" w:rsidRPr="00DE5167" w:rsidRDefault="0022293B" w:rsidP="00F54400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Erabilera/Ezaugarriak</w:t>
            </w:r>
          </w:p>
        </w:tc>
      </w:tr>
      <w:tr w:rsidR="0096446E" w:rsidRPr="00DE5167" w14:paraId="088880FF" w14:textId="77777777" w:rsidTr="0096446E">
        <w:trPr>
          <w:trHeight w:val="236"/>
        </w:trPr>
        <w:tc>
          <w:tcPr>
            <w:tcW w:w="3615" w:type="dxa"/>
          </w:tcPr>
          <w:p w14:paraId="35F58552" w14:textId="77777777" w:rsidR="0096446E" w:rsidRPr="00DE5167" w:rsidRDefault="0096446E" w:rsidP="0096446E">
            <w:pPr>
              <w:pStyle w:val="TablaTextoAzul"/>
              <w:rPr>
                <w:lang w:val="eu-ES"/>
              </w:rPr>
            </w:pPr>
          </w:p>
        </w:tc>
        <w:tc>
          <w:tcPr>
            <w:tcW w:w="746" w:type="dxa"/>
            <w:vAlign w:val="center"/>
          </w:tcPr>
          <w:p w14:paraId="270863B2" w14:textId="77777777" w:rsidR="0096446E" w:rsidRPr="00DE5167" w:rsidRDefault="0096446E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851" w:type="dxa"/>
            <w:vAlign w:val="center"/>
          </w:tcPr>
          <w:p w14:paraId="07E57364" w14:textId="77777777" w:rsidR="0096446E" w:rsidRPr="00DE5167" w:rsidRDefault="0096446E" w:rsidP="00F54400">
            <w:pPr>
              <w:pStyle w:val="TablaTextoAzul"/>
              <w:rPr>
                <w:lang w:val="eu-ES"/>
              </w:rPr>
            </w:pPr>
          </w:p>
        </w:tc>
      </w:tr>
      <w:tr w:rsidR="0096446E" w:rsidRPr="00DE5167" w14:paraId="15BF78EF" w14:textId="77777777" w:rsidTr="0096446E">
        <w:trPr>
          <w:trHeight w:val="236"/>
        </w:trPr>
        <w:tc>
          <w:tcPr>
            <w:tcW w:w="3615" w:type="dxa"/>
          </w:tcPr>
          <w:p w14:paraId="77C97CEB" w14:textId="77777777" w:rsidR="0096446E" w:rsidRPr="00DE5167" w:rsidRDefault="0096446E" w:rsidP="0096446E">
            <w:pPr>
              <w:pStyle w:val="TablaTextoAzul"/>
              <w:rPr>
                <w:lang w:val="eu-ES"/>
              </w:rPr>
            </w:pPr>
          </w:p>
        </w:tc>
        <w:tc>
          <w:tcPr>
            <w:tcW w:w="746" w:type="dxa"/>
            <w:vAlign w:val="center"/>
          </w:tcPr>
          <w:p w14:paraId="07CA2BC0" w14:textId="77777777" w:rsidR="0096446E" w:rsidRPr="00DE5167" w:rsidRDefault="0096446E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851" w:type="dxa"/>
            <w:vAlign w:val="center"/>
          </w:tcPr>
          <w:p w14:paraId="71FD1946" w14:textId="77777777" w:rsidR="0096446E" w:rsidRPr="00DE5167" w:rsidRDefault="0096446E" w:rsidP="00F54400">
            <w:pPr>
              <w:pStyle w:val="TablaTextoAzul"/>
              <w:rPr>
                <w:lang w:val="eu-ES"/>
              </w:rPr>
            </w:pPr>
          </w:p>
        </w:tc>
      </w:tr>
    </w:tbl>
    <w:p w14:paraId="6D8F2EE1" w14:textId="77777777" w:rsidR="0096446E" w:rsidRPr="00DE5167" w:rsidRDefault="0096446E" w:rsidP="003467AD">
      <w:pPr>
        <w:rPr>
          <w:lang w:val="eu-ES"/>
        </w:rPr>
      </w:pPr>
    </w:p>
    <w:p w14:paraId="29066793" w14:textId="77777777" w:rsidR="0096446E" w:rsidRPr="00DE5167" w:rsidRDefault="0022293B" w:rsidP="0096446E">
      <w:pPr>
        <w:rPr>
          <w:b/>
          <w:lang w:val="eu-ES"/>
        </w:rPr>
      </w:pPr>
      <w:r w:rsidRPr="00DE5167">
        <w:rPr>
          <w:b/>
          <w:lang w:val="eu-ES"/>
        </w:rPr>
        <w:t>3. Tekniko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48"/>
        <w:gridCol w:w="741"/>
        <w:gridCol w:w="4771"/>
      </w:tblGrid>
      <w:tr w:rsidR="0096446E" w:rsidRPr="00DE5167" w14:paraId="56A6E53C" w14:textId="77777777" w:rsidTr="00F54400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75C0335D" w14:textId="77777777" w:rsidR="0096446E" w:rsidRPr="00DE5167" w:rsidRDefault="0022293B" w:rsidP="00F54400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Baliabideak zehaztu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697F6321" w14:textId="77777777" w:rsidR="0096446E" w:rsidRPr="00DE5167" w:rsidRDefault="0022293B" w:rsidP="00F54400">
            <w:pPr>
              <w:pStyle w:val="TablaTextoNegro"/>
              <w:jc w:val="center"/>
              <w:rPr>
                <w:b/>
                <w:lang w:val="eu-ES"/>
              </w:rPr>
            </w:pPr>
            <w:proofErr w:type="spellStart"/>
            <w:r w:rsidRPr="00DE5167">
              <w:rPr>
                <w:b/>
                <w:lang w:val="eu-ES"/>
              </w:rPr>
              <w:t>Kop</w:t>
            </w:r>
            <w:proofErr w:type="spellEnd"/>
            <w:r w:rsidRPr="00DE5167">
              <w:rPr>
                <w:b/>
                <w:lang w:val="eu-ES"/>
              </w:rPr>
              <w:t>.</w:t>
            </w:r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570ADC01" w14:textId="77777777" w:rsidR="0096446E" w:rsidRPr="00DE5167" w:rsidRDefault="0022293B" w:rsidP="00F54400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Erabilera/Ezaugarriak</w:t>
            </w:r>
          </w:p>
        </w:tc>
      </w:tr>
      <w:tr w:rsidR="0096446E" w:rsidRPr="00DE5167" w14:paraId="1FB5D3D6" w14:textId="77777777" w:rsidTr="00F54400">
        <w:trPr>
          <w:trHeight w:val="236"/>
        </w:trPr>
        <w:tc>
          <w:tcPr>
            <w:tcW w:w="3615" w:type="dxa"/>
          </w:tcPr>
          <w:p w14:paraId="5BB50497" w14:textId="77777777" w:rsidR="0096446E" w:rsidRPr="00DE5167" w:rsidRDefault="0096446E" w:rsidP="00F54400">
            <w:pPr>
              <w:pStyle w:val="TablaTextoAzul"/>
              <w:rPr>
                <w:lang w:val="eu-ES"/>
              </w:rPr>
            </w:pPr>
          </w:p>
        </w:tc>
        <w:tc>
          <w:tcPr>
            <w:tcW w:w="746" w:type="dxa"/>
            <w:vAlign w:val="center"/>
          </w:tcPr>
          <w:p w14:paraId="4A7DEDDF" w14:textId="77777777" w:rsidR="0096446E" w:rsidRPr="00DE5167" w:rsidRDefault="0096446E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851" w:type="dxa"/>
            <w:vAlign w:val="center"/>
          </w:tcPr>
          <w:p w14:paraId="5C1B55C2" w14:textId="77777777" w:rsidR="0096446E" w:rsidRPr="00DE5167" w:rsidRDefault="0096446E" w:rsidP="00F54400">
            <w:pPr>
              <w:pStyle w:val="TablaTextoAzul"/>
              <w:rPr>
                <w:lang w:val="eu-ES"/>
              </w:rPr>
            </w:pPr>
          </w:p>
        </w:tc>
      </w:tr>
      <w:tr w:rsidR="0096446E" w:rsidRPr="00DE5167" w14:paraId="54A5B5EE" w14:textId="77777777" w:rsidTr="00F54400">
        <w:trPr>
          <w:trHeight w:val="236"/>
        </w:trPr>
        <w:tc>
          <w:tcPr>
            <w:tcW w:w="3615" w:type="dxa"/>
          </w:tcPr>
          <w:p w14:paraId="1D8C82D9" w14:textId="77777777" w:rsidR="0096446E" w:rsidRPr="00DE5167" w:rsidRDefault="0096446E" w:rsidP="00F54400">
            <w:pPr>
              <w:pStyle w:val="TablaTextoAzul"/>
              <w:rPr>
                <w:lang w:val="eu-ES"/>
              </w:rPr>
            </w:pPr>
          </w:p>
        </w:tc>
        <w:tc>
          <w:tcPr>
            <w:tcW w:w="746" w:type="dxa"/>
            <w:vAlign w:val="center"/>
          </w:tcPr>
          <w:p w14:paraId="32848AF6" w14:textId="77777777" w:rsidR="0096446E" w:rsidRPr="00DE5167" w:rsidRDefault="0096446E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851" w:type="dxa"/>
            <w:vAlign w:val="center"/>
          </w:tcPr>
          <w:p w14:paraId="21D3C7D3" w14:textId="77777777" w:rsidR="0096446E" w:rsidRPr="00DE5167" w:rsidRDefault="0096446E" w:rsidP="00F54400">
            <w:pPr>
              <w:pStyle w:val="TablaTextoAzul"/>
              <w:rPr>
                <w:lang w:val="eu-ES"/>
              </w:rPr>
            </w:pPr>
          </w:p>
        </w:tc>
      </w:tr>
    </w:tbl>
    <w:p w14:paraId="744141DA" w14:textId="77777777" w:rsidR="00AC4A2D" w:rsidRPr="00DE5167" w:rsidRDefault="00AC4A2D" w:rsidP="00AC4A2D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DE5167" w14:paraId="3209C85D" w14:textId="77777777" w:rsidTr="00F54400">
        <w:tc>
          <w:tcPr>
            <w:tcW w:w="9212" w:type="dxa"/>
            <w:shd w:val="clear" w:color="auto" w:fill="1779AC"/>
            <w:vAlign w:val="center"/>
          </w:tcPr>
          <w:p w14:paraId="06883299" w14:textId="77777777" w:rsidR="007F6B17" w:rsidRPr="00DE5167" w:rsidRDefault="00DE5167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DE516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B.- PROIEKTUAREN SINTESI, EBALUAZIO ETA INPAKTU OROKORRA</w:t>
            </w:r>
          </w:p>
        </w:tc>
      </w:tr>
      <w:tr w:rsidR="007F6B17" w:rsidRPr="00DE5167" w14:paraId="59A09453" w14:textId="77777777" w:rsidTr="007F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3C5854C7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3B92A97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1A3A399" w14:textId="77777777" w:rsidR="003467AD" w:rsidRPr="00DE5167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DC7D5A9" w14:textId="77777777" w:rsidR="003467AD" w:rsidRPr="00DE5167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65C8D43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7A40727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AB32567" w14:textId="77777777" w:rsidR="007971E5" w:rsidRPr="00DE5167" w:rsidRDefault="007971E5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5AED023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E73A1E3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5164CC4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38BEA18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00672CDE" w14:textId="77777777" w:rsidR="007F6B17" w:rsidRPr="00DE5167" w:rsidRDefault="007F6B17" w:rsidP="007971E5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DE5167" w14:paraId="1BE77A43" w14:textId="77777777" w:rsidTr="007F6B17">
        <w:tc>
          <w:tcPr>
            <w:tcW w:w="9213" w:type="dxa"/>
            <w:shd w:val="clear" w:color="auto" w:fill="1779AC"/>
            <w:vAlign w:val="center"/>
          </w:tcPr>
          <w:p w14:paraId="1130E5AB" w14:textId="77777777" w:rsidR="00FD07E7" w:rsidRPr="00DE5167" w:rsidRDefault="00DE5167" w:rsidP="006C71AE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DE516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lastRenderedPageBreak/>
              <w:t>C. SORGUNEAN OSTATU IZAN DUTEN PROIEKTUAK</w:t>
            </w:r>
          </w:p>
        </w:tc>
      </w:tr>
    </w:tbl>
    <w:p w14:paraId="1A4A1379" w14:textId="77777777" w:rsidR="007F6B17" w:rsidRPr="00DE5167" w:rsidRDefault="007F6B17" w:rsidP="007971E5">
      <w:pPr>
        <w:spacing w:before="0" w:after="0" w:line="240" w:lineRule="auto"/>
        <w:rPr>
          <w:sz w:val="16"/>
          <w:szCs w:val="16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4A" w:rsidRPr="00DE5167" w14:paraId="0980A71D" w14:textId="77777777" w:rsidTr="007F6B17">
        <w:tc>
          <w:tcPr>
            <w:tcW w:w="9213" w:type="dxa"/>
            <w:shd w:val="clear" w:color="auto" w:fill="F2F2F2" w:themeFill="background1" w:themeFillShade="F2"/>
          </w:tcPr>
          <w:p w14:paraId="26D9B850" w14:textId="2430B59D" w:rsidR="00334B4A" w:rsidRPr="00DE5167" w:rsidRDefault="0022293B" w:rsidP="007213BD">
            <w:pPr>
              <w:pStyle w:val="TablaTextoNegro"/>
              <w:rPr>
                <w:lang w:val="eu-ES"/>
              </w:rPr>
            </w:pPr>
            <w:r w:rsidRPr="00DE5167">
              <w:rPr>
                <w:lang w:val="eu-ES"/>
              </w:rPr>
              <w:t xml:space="preserve">1.1. Sorkuntza proiektuen ebaluazioa eta </w:t>
            </w:r>
            <w:r w:rsidR="008C5815" w:rsidRPr="00DE5167">
              <w:rPr>
                <w:lang w:val="eu-ES"/>
              </w:rPr>
              <w:t>parte-hartzaile</w:t>
            </w:r>
            <w:r w:rsidRPr="00DE5167">
              <w:rPr>
                <w:lang w:val="eu-ES"/>
              </w:rPr>
              <w:t xml:space="preserve"> kopurua aldagaien arabera (adina, generoa, kultura jatorria, aniztasun funtzionala, e.a.) eta guztira zenbat.</w:t>
            </w:r>
          </w:p>
        </w:tc>
      </w:tr>
      <w:tr w:rsidR="00A6240D" w:rsidRPr="00DE5167" w14:paraId="1C87351D" w14:textId="77777777" w:rsidTr="007F6B17">
        <w:tc>
          <w:tcPr>
            <w:tcW w:w="9213" w:type="dxa"/>
          </w:tcPr>
          <w:p w14:paraId="2797B30B" w14:textId="77777777" w:rsidR="00182C7F" w:rsidRPr="00DE5167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1BC669F" w14:textId="77777777" w:rsidR="00182C7F" w:rsidRPr="00DE5167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3B98906" w14:textId="77777777" w:rsidR="007213BD" w:rsidRPr="00DE5167" w:rsidRDefault="007213B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FCA8BE9" w14:textId="77777777" w:rsidR="00182C7F" w:rsidRPr="00DE5167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8666D98" w14:textId="77777777" w:rsidR="00E81218" w:rsidRPr="00DE5167" w:rsidRDefault="00E8121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0A0D6BA9" w14:textId="77777777" w:rsidR="00F371B3" w:rsidRPr="00DE5167" w:rsidRDefault="00F371B3" w:rsidP="00FD07E7">
      <w:pPr>
        <w:rPr>
          <w:lang w:val="eu-ES"/>
        </w:rPr>
      </w:pPr>
    </w:p>
    <w:p w14:paraId="3FE7E8DE" w14:textId="77777777" w:rsidR="00860A6A" w:rsidRPr="00DE5167" w:rsidRDefault="0022293B" w:rsidP="00FD07E7">
      <w:pPr>
        <w:rPr>
          <w:lang w:val="eu-ES"/>
        </w:rPr>
      </w:pPr>
      <w:r w:rsidRPr="00DE5167">
        <w:rPr>
          <w:lang w:val="eu-ES"/>
        </w:rPr>
        <w:t>1.2. Sorgunean ostatatu izan duten sorkuntza-proiektuen zerrenda kronologiko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174"/>
        <w:gridCol w:w="1168"/>
        <w:gridCol w:w="4106"/>
        <w:gridCol w:w="1306"/>
        <w:gridCol w:w="1306"/>
      </w:tblGrid>
      <w:tr w:rsidR="00860A6A" w:rsidRPr="00DE5167" w14:paraId="3056B134" w14:textId="77777777" w:rsidTr="00860A6A">
        <w:trPr>
          <w:trHeight w:val="237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EDD6883" w14:textId="77777777" w:rsidR="00860A6A" w:rsidRPr="00DE5167" w:rsidRDefault="0022293B" w:rsidP="00F54400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Noiztik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4EFF3797" w14:textId="77777777" w:rsidR="00860A6A" w:rsidRPr="00DE5167" w:rsidRDefault="0022293B" w:rsidP="00F54400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Noiz ar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30047911" w14:textId="77777777" w:rsidR="00860A6A" w:rsidRPr="00DE5167" w:rsidRDefault="0022293B" w:rsidP="00F54400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Proiektuaren izena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36A55984" w14:textId="77777777" w:rsidR="00860A6A" w:rsidRPr="00DE5167" w:rsidRDefault="0022293B" w:rsidP="00860A6A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 xml:space="preserve">Emakume partaide </w:t>
            </w:r>
            <w:proofErr w:type="spellStart"/>
            <w:r w:rsidRPr="00DE5167">
              <w:rPr>
                <w:b/>
                <w:lang w:val="eu-ES"/>
              </w:rPr>
              <w:t>kop</w:t>
            </w:r>
            <w:proofErr w:type="spellEnd"/>
            <w:r w:rsidRPr="00DE5167">
              <w:rPr>
                <w:b/>
                <w:lang w:val="eu-ES"/>
              </w:rPr>
              <w:t>.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067FCB7" w14:textId="77777777" w:rsidR="00860A6A" w:rsidRPr="00DE5167" w:rsidRDefault="0022293B" w:rsidP="00860A6A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 xml:space="preserve">Gizonezko partaide </w:t>
            </w:r>
            <w:proofErr w:type="spellStart"/>
            <w:r w:rsidRPr="00DE5167">
              <w:rPr>
                <w:b/>
                <w:lang w:val="eu-ES"/>
              </w:rPr>
              <w:t>kop</w:t>
            </w:r>
            <w:proofErr w:type="spellEnd"/>
            <w:r w:rsidRPr="00DE5167">
              <w:rPr>
                <w:b/>
                <w:lang w:val="eu-ES"/>
              </w:rPr>
              <w:t>.</w:t>
            </w:r>
          </w:p>
        </w:tc>
      </w:tr>
      <w:tr w:rsidR="00860A6A" w:rsidRPr="00DE5167" w14:paraId="060A6D35" w14:textId="77777777" w:rsidTr="00860A6A">
        <w:trPr>
          <w:trHeight w:val="57"/>
        </w:trPr>
        <w:tc>
          <w:tcPr>
            <w:tcW w:w="1188" w:type="dxa"/>
            <w:vAlign w:val="center"/>
          </w:tcPr>
          <w:p w14:paraId="08D8DEA1" w14:textId="77777777" w:rsidR="00860A6A" w:rsidRPr="00DE5167" w:rsidRDefault="00860A6A" w:rsidP="00860A6A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188" w:type="dxa"/>
            <w:vAlign w:val="center"/>
          </w:tcPr>
          <w:p w14:paraId="02E173F9" w14:textId="77777777" w:rsidR="00860A6A" w:rsidRPr="00DE5167" w:rsidRDefault="00860A6A" w:rsidP="00860A6A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4202" w:type="dxa"/>
            <w:vAlign w:val="center"/>
          </w:tcPr>
          <w:p w14:paraId="1E2AD4C0" w14:textId="77777777" w:rsidR="00860A6A" w:rsidRPr="00DE5167" w:rsidRDefault="00860A6A" w:rsidP="00860A6A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C30938E" w14:textId="77777777" w:rsidR="00860A6A" w:rsidRPr="00DE5167" w:rsidRDefault="00860A6A" w:rsidP="00860A6A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E999C35" w14:textId="77777777" w:rsidR="00860A6A" w:rsidRPr="00DE5167" w:rsidRDefault="00860A6A" w:rsidP="00860A6A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860A6A" w:rsidRPr="00DE5167" w14:paraId="4C611533" w14:textId="77777777" w:rsidTr="00860A6A">
        <w:trPr>
          <w:trHeight w:val="57"/>
        </w:trPr>
        <w:tc>
          <w:tcPr>
            <w:tcW w:w="1188" w:type="dxa"/>
            <w:vAlign w:val="center"/>
          </w:tcPr>
          <w:p w14:paraId="590C3676" w14:textId="77777777" w:rsidR="00860A6A" w:rsidRPr="00DE5167" w:rsidRDefault="00860A6A" w:rsidP="00860A6A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188" w:type="dxa"/>
            <w:vAlign w:val="center"/>
          </w:tcPr>
          <w:p w14:paraId="44922D26" w14:textId="77777777" w:rsidR="00860A6A" w:rsidRPr="00DE5167" w:rsidRDefault="00860A6A" w:rsidP="00860A6A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4202" w:type="dxa"/>
            <w:vAlign w:val="center"/>
          </w:tcPr>
          <w:p w14:paraId="36DAF44E" w14:textId="77777777" w:rsidR="00860A6A" w:rsidRPr="00DE5167" w:rsidRDefault="00860A6A" w:rsidP="00860A6A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08DB2496" w14:textId="77777777" w:rsidR="00860A6A" w:rsidRPr="00DE5167" w:rsidRDefault="00860A6A" w:rsidP="00860A6A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5A175692" w14:textId="77777777" w:rsidR="00860A6A" w:rsidRPr="00DE5167" w:rsidRDefault="00860A6A" w:rsidP="00860A6A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22293B" w:rsidRPr="00DE5167" w14:paraId="6DC006DE" w14:textId="77777777" w:rsidTr="00B95EC1">
        <w:trPr>
          <w:trHeight w:val="57"/>
        </w:trPr>
        <w:tc>
          <w:tcPr>
            <w:tcW w:w="6578" w:type="dxa"/>
            <w:gridSpan w:val="3"/>
            <w:shd w:val="clear" w:color="auto" w:fill="F2F2F2" w:themeFill="background1" w:themeFillShade="F2"/>
            <w:vAlign w:val="center"/>
          </w:tcPr>
          <w:p w14:paraId="43773086" w14:textId="77777777" w:rsidR="0022293B" w:rsidRPr="00DE5167" w:rsidRDefault="0022293B" w:rsidP="0022293B">
            <w:pPr>
              <w:pStyle w:val="TablaTextoNegro"/>
              <w:jc w:val="right"/>
              <w:rPr>
                <w:lang w:val="eu-ES"/>
              </w:rPr>
            </w:pPr>
            <w:r w:rsidRPr="00DE5167">
              <w:rPr>
                <w:lang w:val="eu-ES"/>
              </w:rPr>
              <w:t>GUZTIRA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E8D6D34" w14:textId="77777777" w:rsidR="0022293B" w:rsidRPr="00DE5167" w:rsidRDefault="0022293B" w:rsidP="00860A6A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22A34CA4" w14:textId="77777777" w:rsidR="0022293B" w:rsidRPr="00DE5167" w:rsidRDefault="0022293B" w:rsidP="00860A6A">
            <w:pPr>
              <w:pStyle w:val="TablaTextoAzul"/>
              <w:jc w:val="center"/>
              <w:rPr>
                <w:lang w:val="eu-ES"/>
              </w:rPr>
            </w:pPr>
          </w:p>
        </w:tc>
      </w:tr>
    </w:tbl>
    <w:p w14:paraId="7AD463F0" w14:textId="77777777" w:rsidR="007213BD" w:rsidRPr="00DE5167" w:rsidRDefault="007213BD" w:rsidP="00FD07E7">
      <w:pPr>
        <w:rPr>
          <w:lang w:val="eu-ES"/>
        </w:rPr>
      </w:pPr>
    </w:p>
    <w:p w14:paraId="410AE09A" w14:textId="77777777" w:rsidR="003467AD" w:rsidRPr="00DE5167" w:rsidRDefault="0022293B" w:rsidP="003467AD">
      <w:pPr>
        <w:rPr>
          <w:b/>
          <w:lang w:val="eu-ES"/>
        </w:rPr>
      </w:pPr>
      <w:r w:rsidRPr="00DE5167">
        <w:rPr>
          <w:b/>
          <w:lang w:val="eu-ES"/>
        </w:rPr>
        <w:t>2. Prestakuntza, jakintza besterenganatzeko eta ikerketa proiektu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DE5167" w14:paraId="076C5162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59575BDF" w14:textId="08669E5C" w:rsidR="00F371B3" w:rsidRPr="00DE5167" w:rsidRDefault="0022293B" w:rsidP="00FD07E7">
            <w:pPr>
              <w:pStyle w:val="TablaTextoNegro"/>
              <w:rPr>
                <w:lang w:val="eu-ES"/>
              </w:rPr>
            </w:pPr>
            <w:r w:rsidRPr="00DE5167">
              <w:rPr>
                <w:lang w:val="eu-ES"/>
              </w:rPr>
              <w:t xml:space="preserve">2.1. Proiektuaren ebaluazioa, inpaktua. eta </w:t>
            </w:r>
            <w:r w:rsidR="008C5815" w:rsidRPr="00DE5167">
              <w:rPr>
                <w:lang w:val="eu-ES"/>
              </w:rPr>
              <w:t>parte-hartzaile</w:t>
            </w:r>
            <w:r w:rsidRPr="00DE5167">
              <w:rPr>
                <w:lang w:val="eu-ES"/>
              </w:rPr>
              <w:t xml:space="preserve"> kopurua aldagaien arabera (adina, generoa, kultura jatorria, aniztasun funtzionala, e.a.) eta guztira zenbat.</w:t>
            </w:r>
          </w:p>
        </w:tc>
      </w:tr>
      <w:tr w:rsidR="00A6240D" w:rsidRPr="00DE5167" w14:paraId="4D370DE9" w14:textId="77777777" w:rsidTr="00FD07E7">
        <w:tc>
          <w:tcPr>
            <w:tcW w:w="9286" w:type="dxa"/>
          </w:tcPr>
          <w:p w14:paraId="617AC822" w14:textId="77777777" w:rsidR="00A6240D" w:rsidRPr="00DE5167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E5CAEA5" w14:textId="77777777" w:rsidR="00570B28" w:rsidRPr="00DE5167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4A4D82C" w14:textId="77777777" w:rsidR="00570B28" w:rsidRPr="00DE5167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305B67F" w14:textId="77777777" w:rsidR="00A6240D" w:rsidRPr="00DE5167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541D9370" w14:textId="77777777" w:rsidR="00F371B3" w:rsidRPr="00DE5167" w:rsidRDefault="00F371B3" w:rsidP="00FD07E7">
      <w:pPr>
        <w:rPr>
          <w:lang w:val="eu-ES"/>
        </w:rPr>
      </w:pPr>
    </w:p>
    <w:p w14:paraId="0DAE09D4" w14:textId="77777777" w:rsidR="003467AD" w:rsidRPr="00DE5167" w:rsidRDefault="0022293B" w:rsidP="003467AD">
      <w:pPr>
        <w:rPr>
          <w:lang w:val="eu-ES"/>
        </w:rPr>
      </w:pPr>
      <w:r w:rsidRPr="00DE5167">
        <w:rPr>
          <w:lang w:val="eu-ES"/>
        </w:rPr>
        <w:t>2.2. Aurreikusitako jarduer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641"/>
        <w:gridCol w:w="1124"/>
        <w:gridCol w:w="1295"/>
      </w:tblGrid>
      <w:tr w:rsidR="003467AD" w:rsidRPr="00DE5167" w14:paraId="0822C464" w14:textId="77777777" w:rsidTr="0022293B">
        <w:trPr>
          <w:trHeight w:val="237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68BBD132" w14:textId="77777777" w:rsidR="003467AD" w:rsidRPr="00DE5167" w:rsidRDefault="0022293B" w:rsidP="00F54400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Profesionalentzako prestakuntza-jarduera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555A70" w14:textId="77777777" w:rsidR="003467AD" w:rsidRPr="00DE5167" w:rsidRDefault="0022293B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Zenbat ordu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4D7B240C" w14:textId="77777777" w:rsidR="003467AD" w:rsidRPr="00DE5167" w:rsidRDefault="0022293B" w:rsidP="003467AD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 xml:space="preserve">Partaide </w:t>
            </w:r>
            <w:proofErr w:type="spellStart"/>
            <w:r w:rsidRPr="00DE5167">
              <w:rPr>
                <w:b/>
                <w:lang w:val="eu-ES"/>
              </w:rPr>
              <w:t>kop</w:t>
            </w:r>
            <w:proofErr w:type="spellEnd"/>
            <w:r w:rsidRPr="00DE5167">
              <w:rPr>
                <w:b/>
                <w:lang w:val="eu-ES"/>
              </w:rPr>
              <w:t>.</w:t>
            </w:r>
          </w:p>
        </w:tc>
      </w:tr>
      <w:tr w:rsidR="003467AD" w:rsidRPr="00DE5167" w14:paraId="6AEB4184" w14:textId="77777777" w:rsidTr="0022293B">
        <w:trPr>
          <w:trHeight w:val="57"/>
        </w:trPr>
        <w:tc>
          <w:tcPr>
            <w:tcW w:w="6771" w:type="dxa"/>
            <w:vAlign w:val="center"/>
          </w:tcPr>
          <w:p w14:paraId="38D4F69D" w14:textId="77777777" w:rsidR="003467AD" w:rsidRPr="00DE5167" w:rsidRDefault="003467AD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5A70C" w14:textId="77777777" w:rsidR="003467AD" w:rsidRPr="00DE5167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CE6522C" w14:textId="77777777" w:rsidR="003467AD" w:rsidRPr="00DE5167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3467AD" w:rsidRPr="00DE5167" w14:paraId="0F9ECEF0" w14:textId="77777777" w:rsidTr="0022293B">
        <w:trPr>
          <w:trHeight w:val="57"/>
        </w:trPr>
        <w:tc>
          <w:tcPr>
            <w:tcW w:w="6771" w:type="dxa"/>
            <w:vAlign w:val="center"/>
          </w:tcPr>
          <w:p w14:paraId="5E3D557E" w14:textId="77777777" w:rsidR="003467AD" w:rsidRPr="00DE5167" w:rsidRDefault="003467AD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05BC61" w14:textId="77777777" w:rsidR="003467AD" w:rsidRPr="00DE5167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118CDDF" w14:textId="77777777" w:rsidR="003467AD" w:rsidRPr="00DE5167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C01B48" w:rsidRPr="00DE5167" w14:paraId="3ECFD3CE" w14:textId="77777777" w:rsidTr="0022293B">
        <w:trPr>
          <w:trHeight w:val="57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5A758861" w14:textId="77777777" w:rsidR="00C01B48" w:rsidRPr="00DE5167" w:rsidRDefault="0022293B" w:rsidP="00C01B48">
            <w:pPr>
              <w:pStyle w:val="TablaTextoNegro"/>
              <w:jc w:val="right"/>
              <w:rPr>
                <w:lang w:val="eu-ES"/>
              </w:rPr>
            </w:pPr>
            <w:r w:rsidRPr="00DE5167">
              <w:rPr>
                <w:lang w:val="eu-ES"/>
              </w:rPr>
              <w:t>GUZTI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FDDE1B" w14:textId="77777777" w:rsidR="00C01B48" w:rsidRPr="00DE5167" w:rsidRDefault="00C01B48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4B3EAF17" w14:textId="77777777" w:rsidR="00C01B48" w:rsidRPr="00DE5167" w:rsidRDefault="00C01B48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</w:tbl>
    <w:p w14:paraId="45FD667E" w14:textId="77777777" w:rsidR="003467AD" w:rsidRPr="00DE5167" w:rsidRDefault="003467AD" w:rsidP="003467AD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639"/>
        <w:gridCol w:w="1125"/>
        <w:gridCol w:w="1296"/>
      </w:tblGrid>
      <w:tr w:rsidR="003467AD" w:rsidRPr="00DE5167" w14:paraId="14FA9485" w14:textId="77777777" w:rsidTr="0022293B">
        <w:trPr>
          <w:trHeight w:val="237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2551D5C1" w14:textId="77777777" w:rsidR="003467AD" w:rsidRPr="00DE5167" w:rsidRDefault="0022293B" w:rsidP="00F54400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Ingurumariari begirako jarduera (zaleak, bestelako kolektiboak…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8208C1" w14:textId="77777777" w:rsidR="003467AD" w:rsidRPr="00DE5167" w:rsidRDefault="0022293B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Zenbat ordu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4A96C46E" w14:textId="77777777" w:rsidR="003467AD" w:rsidRPr="00DE5167" w:rsidRDefault="0022293B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 xml:space="preserve">Partaide </w:t>
            </w:r>
            <w:proofErr w:type="spellStart"/>
            <w:r w:rsidRPr="00DE5167">
              <w:rPr>
                <w:b/>
                <w:lang w:val="eu-ES"/>
              </w:rPr>
              <w:t>kop</w:t>
            </w:r>
            <w:proofErr w:type="spellEnd"/>
            <w:r w:rsidRPr="00DE5167">
              <w:rPr>
                <w:b/>
                <w:lang w:val="eu-ES"/>
              </w:rPr>
              <w:t>.</w:t>
            </w:r>
          </w:p>
        </w:tc>
      </w:tr>
      <w:tr w:rsidR="003467AD" w:rsidRPr="00DE5167" w14:paraId="1A4897D5" w14:textId="77777777" w:rsidTr="0022293B">
        <w:trPr>
          <w:trHeight w:val="57"/>
        </w:trPr>
        <w:tc>
          <w:tcPr>
            <w:tcW w:w="6771" w:type="dxa"/>
            <w:vAlign w:val="center"/>
          </w:tcPr>
          <w:p w14:paraId="6C205CA6" w14:textId="77777777" w:rsidR="003467AD" w:rsidRPr="00DE5167" w:rsidRDefault="003467AD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F3E32" w14:textId="77777777" w:rsidR="003467AD" w:rsidRPr="00DE5167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251E19B" w14:textId="77777777" w:rsidR="003467AD" w:rsidRPr="00DE5167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3467AD" w:rsidRPr="00DE5167" w14:paraId="197D9FD2" w14:textId="77777777" w:rsidTr="0022293B">
        <w:trPr>
          <w:trHeight w:val="57"/>
        </w:trPr>
        <w:tc>
          <w:tcPr>
            <w:tcW w:w="6771" w:type="dxa"/>
            <w:vAlign w:val="center"/>
          </w:tcPr>
          <w:p w14:paraId="6DF57369" w14:textId="77777777" w:rsidR="003467AD" w:rsidRPr="00DE5167" w:rsidRDefault="003467AD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597A5A" w14:textId="77777777" w:rsidR="003467AD" w:rsidRPr="00DE5167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FB7CE9A" w14:textId="77777777" w:rsidR="003467AD" w:rsidRPr="00DE5167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C01B48" w:rsidRPr="00DE5167" w14:paraId="51D333AD" w14:textId="77777777" w:rsidTr="0022293B">
        <w:trPr>
          <w:trHeight w:val="57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36905C6" w14:textId="77777777" w:rsidR="00C01B48" w:rsidRPr="00DE5167" w:rsidRDefault="0022293B" w:rsidP="00C01B48">
            <w:pPr>
              <w:pStyle w:val="TablaTextoNegro"/>
              <w:jc w:val="right"/>
              <w:rPr>
                <w:lang w:val="eu-ES"/>
              </w:rPr>
            </w:pPr>
            <w:r w:rsidRPr="00DE5167">
              <w:rPr>
                <w:lang w:val="eu-ES"/>
              </w:rPr>
              <w:t>GUZTI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0F1F2B" w14:textId="77777777" w:rsidR="00C01B48" w:rsidRPr="00DE5167" w:rsidRDefault="00C01B48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22BB533" w14:textId="77777777" w:rsidR="00C01B48" w:rsidRPr="00DE5167" w:rsidRDefault="00C01B48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</w:tbl>
    <w:p w14:paraId="2E725EFF" w14:textId="77777777" w:rsidR="003467AD" w:rsidRPr="00DE5167" w:rsidRDefault="003467AD" w:rsidP="003467AD">
      <w:pPr>
        <w:rPr>
          <w:lang w:val="eu-ES"/>
        </w:rPr>
      </w:pPr>
    </w:p>
    <w:p w14:paraId="74B32CBB" w14:textId="77777777" w:rsidR="003467AD" w:rsidRPr="00DE5167" w:rsidRDefault="0022293B" w:rsidP="00FD07E7">
      <w:pPr>
        <w:rPr>
          <w:b/>
          <w:lang w:val="eu-ES"/>
        </w:rPr>
      </w:pPr>
      <w:r w:rsidRPr="00DE5167">
        <w:rPr>
          <w:b/>
          <w:lang w:val="eu-ES"/>
        </w:rPr>
        <w:t>3. Sorguneko titularrak beste entitate batzuekin lankidetza-proiektuak (lurraldekoak, erkidegokoak edo sarekoak)</w:t>
      </w:r>
    </w:p>
    <w:p w14:paraId="18C808CF" w14:textId="77777777" w:rsidR="003467AD" w:rsidRPr="00DE5167" w:rsidRDefault="0022293B" w:rsidP="003467AD">
      <w:pPr>
        <w:rPr>
          <w:lang w:val="eu-ES"/>
        </w:rPr>
      </w:pPr>
      <w:r w:rsidRPr="00DE5167">
        <w:rPr>
          <w:lang w:val="eu-ES"/>
        </w:rPr>
        <w:t>3.1. Proiektu zerrend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864"/>
        <w:gridCol w:w="3900"/>
        <w:gridCol w:w="1296"/>
      </w:tblGrid>
      <w:tr w:rsidR="003467AD" w:rsidRPr="00DE5167" w14:paraId="4045021D" w14:textId="77777777" w:rsidTr="0022293B">
        <w:trPr>
          <w:trHeight w:val="237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4D069EE0" w14:textId="77777777" w:rsidR="003467AD" w:rsidRPr="00DE5167" w:rsidRDefault="0022293B" w:rsidP="00F54400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Proiektua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209E1A0" w14:textId="77777777" w:rsidR="003467AD" w:rsidRPr="00DE5167" w:rsidRDefault="0022293B" w:rsidP="003467AD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Entitate laguntzailea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0218055" w14:textId="77777777" w:rsidR="003467AD" w:rsidRPr="00DE5167" w:rsidRDefault="0022293B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 xml:space="preserve">Partaide </w:t>
            </w:r>
            <w:proofErr w:type="spellStart"/>
            <w:r w:rsidRPr="00DE5167">
              <w:rPr>
                <w:b/>
                <w:lang w:val="eu-ES"/>
              </w:rPr>
              <w:t>kop</w:t>
            </w:r>
            <w:proofErr w:type="spellEnd"/>
            <w:r w:rsidRPr="00DE5167">
              <w:rPr>
                <w:b/>
                <w:lang w:val="eu-ES"/>
              </w:rPr>
              <w:t>.</w:t>
            </w:r>
          </w:p>
        </w:tc>
      </w:tr>
      <w:tr w:rsidR="003467AD" w:rsidRPr="00DE5167" w14:paraId="39188872" w14:textId="77777777" w:rsidTr="0022293B">
        <w:trPr>
          <w:trHeight w:val="57"/>
        </w:trPr>
        <w:tc>
          <w:tcPr>
            <w:tcW w:w="3936" w:type="dxa"/>
            <w:vAlign w:val="center"/>
          </w:tcPr>
          <w:p w14:paraId="326EE615" w14:textId="77777777" w:rsidR="003467AD" w:rsidRPr="00DE5167" w:rsidRDefault="003467AD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37D7B69" w14:textId="77777777" w:rsidR="003467AD" w:rsidRPr="00DE5167" w:rsidRDefault="003467AD" w:rsidP="003467AD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FF4456E" w14:textId="77777777" w:rsidR="003467AD" w:rsidRPr="00DE5167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3467AD" w:rsidRPr="00DE5167" w14:paraId="26DC337C" w14:textId="77777777" w:rsidTr="0022293B">
        <w:trPr>
          <w:trHeight w:val="57"/>
        </w:trPr>
        <w:tc>
          <w:tcPr>
            <w:tcW w:w="3936" w:type="dxa"/>
            <w:vAlign w:val="center"/>
          </w:tcPr>
          <w:p w14:paraId="7D373E13" w14:textId="77777777" w:rsidR="003467AD" w:rsidRPr="00DE5167" w:rsidRDefault="003467AD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B5555BD" w14:textId="77777777" w:rsidR="003467AD" w:rsidRPr="00DE5167" w:rsidRDefault="003467AD" w:rsidP="003467AD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3C710CC" w14:textId="77777777" w:rsidR="003467AD" w:rsidRPr="00DE5167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</w:tbl>
    <w:p w14:paraId="68AFD990" w14:textId="77777777" w:rsidR="003467AD" w:rsidRPr="00DE5167" w:rsidRDefault="003467AD" w:rsidP="003467AD">
      <w:pPr>
        <w:rPr>
          <w:lang w:val="eu-ES"/>
        </w:rPr>
      </w:pPr>
    </w:p>
    <w:p w14:paraId="3D3A4806" w14:textId="77777777" w:rsidR="003467AD" w:rsidRPr="00DE5167" w:rsidRDefault="0022293B" w:rsidP="00FD07E7">
      <w:pPr>
        <w:rPr>
          <w:lang w:val="eu-ES"/>
        </w:rPr>
      </w:pPr>
      <w:r w:rsidRPr="00DE5167">
        <w:rPr>
          <w:lang w:val="eu-ES"/>
        </w:rPr>
        <w:t>3.2. Zein saretan izan zarete partaide?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40D" w:rsidRPr="00DE5167" w14:paraId="4920F463" w14:textId="77777777" w:rsidTr="00FD07E7">
        <w:tc>
          <w:tcPr>
            <w:tcW w:w="9286" w:type="dxa"/>
          </w:tcPr>
          <w:p w14:paraId="7FE9D86E" w14:textId="77777777" w:rsidR="00A6240D" w:rsidRPr="00DE5167" w:rsidRDefault="00A6240D" w:rsidP="003467AD">
            <w:pPr>
              <w:pStyle w:val="TablaTextoAzul"/>
              <w:rPr>
                <w:lang w:val="eu-ES"/>
              </w:rPr>
            </w:pPr>
          </w:p>
        </w:tc>
      </w:tr>
      <w:tr w:rsidR="003467AD" w:rsidRPr="00DE5167" w14:paraId="5D264143" w14:textId="77777777" w:rsidTr="00FD07E7">
        <w:tc>
          <w:tcPr>
            <w:tcW w:w="9286" w:type="dxa"/>
          </w:tcPr>
          <w:p w14:paraId="104C60B2" w14:textId="77777777" w:rsidR="003467AD" w:rsidRPr="00DE5167" w:rsidRDefault="003467AD" w:rsidP="003467AD">
            <w:pPr>
              <w:pStyle w:val="TablaTextoAzul"/>
              <w:rPr>
                <w:lang w:val="eu-ES"/>
              </w:rPr>
            </w:pPr>
          </w:p>
        </w:tc>
      </w:tr>
    </w:tbl>
    <w:p w14:paraId="1FA294D0" w14:textId="77777777" w:rsidR="007F6B17" w:rsidRPr="00DE5167" w:rsidRDefault="007F6B17" w:rsidP="003467AD">
      <w:pPr>
        <w:rPr>
          <w:lang w:val="eu-ES"/>
        </w:rPr>
      </w:pPr>
    </w:p>
    <w:p w14:paraId="3B33B180" w14:textId="77777777" w:rsidR="003467AD" w:rsidRPr="00DE5167" w:rsidRDefault="0022293B" w:rsidP="003467AD">
      <w:pPr>
        <w:rPr>
          <w:b/>
          <w:lang w:val="eu-ES"/>
        </w:rPr>
      </w:pPr>
      <w:r w:rsidRPr="00DE5167">
        <w:rPr>
          <w:b/>
          <w:lang w:val="eu-ES"/>
        </w:rPr>
        <w:t>4. Aurreko ataletan adierazi ez diren bestelako jarduer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67AD" w:rsidRPr="00DE5167" w14:paraId="5A4E0162" w14:textId="77777777" w:rsidTr="00F54400">
        <w:tc>
          <w:tcPr>
            <w:tcW w:w="9212" w:type="dxa"/>
          </w:tcPr>
          <w:p w14:paraId="492D4F58" w14:textId="77777777" w:rsidR="003467AD" w:rsidRPr="00DE5167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A49C69F" w14:textId="77777777" w:rsidR="003467AD" w:rsidRPr="00DE5167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B55B1EE" w14:textId="77777777" w:rsidR="003467AD" w:rsidRPr="00DE5167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197CE15" w14:textId="77777777" w:rsidR="003467AD" w:rsidRPr="00DE5167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7C9AE36" w14:textId="77777777" w:rsidR="003467AD" w:rsidRPr="00DE5167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F2CF208" w14:textId="77777777" w:rsidR="003467AD" w:rsidRPr="00DE5167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7D97FCB1" w14:textId="77777777" w:rsidR="003467AD" w:rsidRPr="00DE5167" w:rsidRDefault="003467AD" w:rsidP="007971E5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DE5167" w14:paraId="2A39C233" w14:textId="77777777" w:rsidTr="00F54400">
        <w:tc>
          <w:tcPr>
            <w:tcW w:w="9212" w:type="dxa"/>
            <w:shd w:val="clear" w:color="auto" w:fill="1779AC"/>
            <w:vAlign w:val="center"/>
          </w:tcPr>
          <w:p w14:paraId="4AC60850" w14:textId="77777777" w:rsidR="007F6B17" w:rsidRPr="00DE5167" w:rsidRDefault="00192C97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D</w:t>
            </w:r>
            <w:r w:rsidR="00DE5167" w:rsidRPr="00DE516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. SORTZAILEENTZAKO EZARRITAKO SARBIDE ETA ERABILERA BALDINTZAK</w:t>
            </w:r>
          </w:p>
        </w:tc>
      </w:tr>
    </w:tbl>
    <w:p w14:paraId="04DBEFE7" w14:textId="77777777" w:rsidR="007F6B17" w:rsidRPr="00DE5167" w:rsidRDefault="007F6B17" w:rsidP="00E676A4">
      <w:pPr>
        <w:spacing w:before="0" w:after="0"/>
        <w:rPr>
          <w:sz w:val="16"/>
          <w:szCs w:val="16"/>
          <w:lang w:val="eu-ES"/>
        </w:rPr>
      </w:pPr>
    </w:p>
    <w:tbl>
      <w:tblPr>
        <w:tblStyle w:val="Saretaduntaula"/>
        <w:tblW w:w="9180" w:type="dxa"/>
        <w:tblLayout w:type="fixed"/>
        <w:tblLook w:val="04A0" w:firstRow="1" w:lastRow="0" w:firstColumn="1" w:lastColumn="0" w:noHBand="0" w:noVBand="1"/>
      </w:tblPr>
      <w:tblGrid>
        <w:gridCol w:w="454"/>
        <w:gridCol w:w="5670"/>
        <w:gridCol w:w="1214"/>
        <w:gridCol w:w="921"/>
        <w:gridCol w:w="921"/>
      </w:tblGrid>
      <w:tr w:rsidR="00E676A4" w:rsidRPr="00DE5167" w14:paraId="202663C1" w14:textId="77777777" w:rsidTr="00087446">
        <w:trPr>
          <w:trHeight w:val="237"/>
        </w:trPr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048F2E70" w14:textId="77777777" w:rsidR="00E676A4" w:rsidRPr="00DE5167" w:rsidRDefault="00DE5167" w:rsidP="00F54400">
            <w:pPr>
              <w:pStyle w:val="TablaTextoNegro"/>
              <w:rPr>
                <w:b/>
                <w:lang w:val="eu-ES"/>
              </w:rPr>
            </w:pPr>
            <w:r>
              <w:rPr>
                <w:b/>
                <w:lang w:val="eu-ES"/>
              </w:rPr>
              <w:t>Zk.</w:t>
            </w:r>
          </w:p>
        </w:tc>
        <w:tc>
          <w:tcPr>
            <w:tcW w:w="5670" w:type="dxa"/>
            <w:vMerge w:val="restart"/>
            <w:shd w:val="clear" w:color="auto" w:fill="F2F2F2" w:themeFill="background1" w:themeFillShade="F2"/>
            <w:vAlign w:val="center"/>
          </w:tcPr>
          <w:p w14:paraId="03F5370A" w14:textId="77777777" w:rsidR="00E676A4" w:rsidRPr="00DE5167" w:rsidRDefault="00A13CA3" w:rsidP="00F54400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Prozeduraren deskribapena</w:t>
            </w:r>
          </w:p>
        </w:tc>
        <w:tc>
          <w:tcPr>
            <w:tcW w:w="1214" w:type="dxa"/>
            <w:vMerge w:val="restart"/>
            <w:shd w:val="clear" w:color="auto" w:fill="F2F2F2" w:themeFill="background1" w:themeFillShade="F2"/>
            <w:vAlign w:val="center"/>
          </w:tcPr>
          <w:p w14:paraId="714D1E85" w14:textId="77777777" w:rsidR="00E676A4" w:rsidRPr="00DE5167" w:rsidRDefault="00A13CA3" w:rsidP="00E676A4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Egonaldi/</w:t>
            </w:r>
            <w:r w:rsidR="00DE5167">
              <w:rPr>
                <w:b/>
                <w:lang w:val="eu-ES"/>
              </w:rPr>
              <w:br/>
            </w:r>
            <w:r w:rsidRPr="00DE5167">
              <w:rPr>
                <w:b/>
                <w:lang w:val="eu-ES"/>
              </w:rPr>
              <w:t xml:space="preserve">lagapen </w:t>
            </w:r>
            <w:proofErr w:type="spellStart"/>
            <w:r w:rsidRPr="00DE5167">
              <w:rPr>
                <w:b/>
                <w:lang w:val="eu-ES"/>
              </w:rPr>
              <w:t>kop</w:t>
            </w:r>
            <w:proofErr w:type="spellEnd"/>
            <w:r w:rsidRPr="00DE5167">
              <w:rPr>
                <w:b/>
                <w:lang w:val="eu-ES"/>
              </w:rPr>
              <w:t>.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3698D4BF" w14:textId="77777777" w:rsidR="00E676A4" w:rsidRPr="00DE5167" w:rsidRDefault="00A13CA3" w:rsidP="00E676A4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 xml:space="preserve">Partaide </w:t>
            </w:r>
            <w:proofErr w:type="spellStart"/>
            <w:r w:rsidRPr="00DE5167">
              <w:rPr>
                <w:b/>
                <w:lang w:val="eu-ES"/>
              </w:rPr>
              <w:t>kop</w:t>
            </w:r>
            <w:proofErr w:type="spellEnd"/>
            <w:r w:rsidRPr="00DE5167">
              <w:rPr>
                <w:b/>
                <w:lang w:val="eu-ES"/>
              </w:rPr>
              <w:t>.</w:t>
            </w:r>
          </w:p>
        </w:tc>
      </w:tr>
      <w:tr w:rsidR="00E676A4" w:rsidRPr="00DE5167" w14:paraId="68337E98" w14:textId="77777777" w:rsidTr="00087446">
        <w:trPr>
          <w:trHeight w:val="237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7BCD97B6" w14:textId="77777777" w:rsidR="00E676A4" w:rsidRPr="00DE5167" w:rsidRDefault="00E676A4" w:rsidP="00F54400">
            <w:pPr>
              <w:pStyle w:val="TablaTextoNegro"/>
              <w:rPr>
                <w:b/>
                <w:lang w:val="eu-ES"/>
              </w:rPr>
            </w:pPr>
          </w:p>
        </w:tc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19420E97" w14:textId="77777777" w:rsidR="00E676A4" w:rsidRPr="00DE5167" w:rsidRDefault="00E676A4" w:rsidP="00F54400">
            <w:pPr>
              <w:pStyle w:val="TablaTextoNegro"/>
              <w:rPr>
                <w:b/>
                <w:lang w:val="eu-ES"/>
              </w:rPr>
            </w:pPr>
          </w:p>
        </w:tc>
        <w:tc>
          <w:tcPr>
            <w:tcW w:w="1214" w:type="dxa"/>
            <w:vMerge/>
            <w:shd w:val="clear" w:color="auto" w:fill="F2F2F2" w:themeFill="background1" w:themeFillShade="F2"/>
            <w:vAlign w:val="center"/>
          </w:tcPr>
          <w:p w14:paraId="163678DF" w14:textId="77777777" w:rsidR="00E676A4" w:rsidRPr="00DE5167" w:rsidRDefault="00E676A4" w:rsidP="00E676A4">
            <w:pPr>
              <w:pStyle w:val="TablaTextoNegro"/>
              <w:jc w:val="center"/>
              <w:rPr>
                <w:b/>
                <w:lang w:val="eu-ES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2C7B776" w14:textId="77777777" w:rsidR="00E676A4" w:rsidRPr="00DE5167" w:rsidRDefault="00A13CA3" w:rsidP="00E676A4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Emak.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2D60968" w14:textId="77777777" w:rsidR="00E676A4" w:rsidRPr="00DE5167" w:rsidRDefault="00A13CA3" w:rsidP="00E676A4">
            <w:pPr>
              <w:pStyle w:val="TablaTextoNegro"/>
              <w:jc w:val="center"/>
              <w:rPr>
                <w:b/>
                <w:lang w:val="eu-ES"/>
              </w:rPr>
            </w:pPr>
            <w:proofErr w:type="spellStart"/>
            <w:r w:rsidRPr="00DE5167">
              <w:rPr>
                <w:b/>
                <w:lang w:val="eu-ES"/>
              </w:rPr>
              <w:t>Giz</w:t>
            </w:r>
            <w:proofErr w:type="spellEnd"/>
            <w:r w:rsidRPr="00DE5167">
              <w:rPr>
                <w:b/>
                <w:lang w:val="eu-ES"/>
              </w:rPr>
              <w:t>.</w:t>
            </w:r>
          </w:p>
        </w:tc>
      </w:tr>
      <w:tr w:rsidR="00E676A4" w:rsidRPr="00DE5167" w14:paraId="33ACF2B1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A8C86AF" w14:textId="77777777" w:rsidR="00E676A4" w:rsidRPr="00DE5167" w:rsidRDefault="00E676A4" w:rsidP="00E676A4">
            <w:pPr>
              <w:pStyle w:val="TablaTextoAzul"/>
              <w:jc w:val="center"/>
              <w:rPr>
                <w:color w:val="auto"/>
                <w:lang w:val="eu-ES"/>
              </w:rPr>
            </w:pPr>
            <w:r w:rsidRPr="00DE5167">
              <w:rPr>
                <w:color w:val="auto"/>
                <w:lang w:val="eu-ES"/>
              </w:rPr>
              <w:t>1</w:t>
            </w:r>
          </w:p>
        </w:tc>
        <w:tc>
          <w:tcPr>
            <w:tcW w:w="5670" w:type="dxa"/>
            <w:vAlign w:val="center"/>
          </w:tcPr>
          <w:p w14:paraId="1C179C8D" w14:textId="77777777" w:rsidR="00E676A4" w:rsidRPr="00DE5167" w:rsidRDefault="00E676A4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50DD90CF" w14:textId="77777777" w:rsidR="00E676A4" w:rsidRPr="00DE5167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F0928E4" w14:textId="77777777" w:rsidR="00E676A4" w:rsidRPr="00DE5167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D72AEE8" w14:textId="77777777" w:rsidR="00E676A4" w:rsidRPr="00DE5167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E676A4" w:rsidRPr="00DE5167" w14:paraId="7DA07132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0CE7463F" w14:textId="77777777" w:rsidR="00E676A4" w:rsidRPr="00DE5167" w:rsidRDefault="00E676A4" w:rsidP="00E676A4">
            <w:pPr>
              <w:pStyle w:val="TablaTextoAzul"/>
              <w:jc w:val="center"/>
              <w:rPr>
                <w:color w:val="auto"/>
                <w:lang w:val="eu-ES"/>
              </w:rPr>
            </w:pPr>
            <w:r w:rsidRPr="00DE5167">
              <w:rPr>
                <w:color w:val="auto"/>
                <w:lang w:val="eu-ES"/>
              </w:rPr>
              <w:t>2</w:t>
            </w:r>
          </w:p>
        </w:tc>
        <w:tc>
          <w:tcPr>
            <w:tcW w:w="5670" w:type="dxa"/>
            <w:vAlign w:val="center"/>
          </w:tcPr>
          <w:p w14:paraId="1F7E9F7A" w14:textId="77777777" w:rsidR="00E676A4" w:rsidRPr="00DE5167" w:rsidRDefault="00E676A4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57B8D4D3" w14:textId="77777777" w:rsidR="00E676A4" w:rsidRPr="00DE5167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8C983C2" w14:textId="77777777" w:rsidR="00E676A4" w:rsidRPr="00DE5167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5D092E7" w14:textId="77777777" w:rsidR="00E676A4" w:rsidRPr="00DE5167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AC7A7F" w:rsidRPr="00DE5167" w14:paraId="216E496D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0F237DBC" w14:textId="77777777" w:rsidR="00AC7A7F" w:rsidRPr="00DE5167" w:rsidRDefault="00AC7A7F" w:rsidP="00E676A4">
            <w:pPr>
              <w:pStyle w:val="TablaTextoAzul"/>
              <w:jc w:val="center"/>
              <w:rPr>
                <w:color w:val="auto"/>
                <w:lang w:val="eu-ES"/>
              </w:rPr>
            </w:pPr>
            <w:r w:rsidRPr="00DE5167">
              <w:rPr>
                <w:color w:val="auto"/>
                <w:lang w:val="eu-ES"/>
              </w:rPr>
              <w:t>3</w:t>
            </w:r>
          </w:p>
        </w:tc>
        <w:tc>
          <w:tcPr>
            <w:tcW w:w="5670" w:type="dxa"/>
            <w:vAlign w:val="center"/>
          </w:tcPr>
          <w:p w14:paraId="5F9B3E6E" w14:textId="77777777" w:rsidR="00AC7A7F" w:rsidRPr="00DE5167" w:rsidRDefault="00AC7A7F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61B6F772" w14:textId="77777777" w:rsidR="00AC7A7F" w:rsidRPr="00DE5167" w:rsidRDefault="00AC7A7F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433FC96C" w14:textId="77777777" w:rsidR="00AC7A7F" w:rsidRPr="00DE5167" w:rsidRDefault="00AC7A7F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11F1B7D" w14:textId="77777777" w:rsidR="00AC7A7F" w:rsidRPr="00DE5167" w:rsidRDefault="00AC7A7F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AC7A7F" w:rsidRPr="00DE5167" w14:paraId="47DE7349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F03AB39" w14:textId="77777777" w:rsidR="00AC7A7F" w:rsidRPr="00DE5167" w:rsidRDefault="00AC7A7F" w:rsidP="00E676A4">
            <w:pPr>
              <w:pStyle w:val="TablaTextoAzul"/>
              <w:jc w:val="center"/>
              <w:rPr>
                <w:color w:val="auto"/>
                <w:lang w:val="eu-ES"/>
              </w:rPr>
            </w:pPr>
            <w:r w:rsidRPr="00DE5167">
              <w:rPr>
                <w:color w:val="auto"/>
                <w:lang w:val="eu-ES"/>
              </w:rPr>
              <w:t>4</w:t>
            </w:r>
          </w:p>
        </w:tc>
        <w:tc>
          <w:tcPr>
            <w:tcW w:w="5670" w:type="dxa"/>
            <w:vAlign w:val="center"/>
          </w:tcPr>
          <w:p w14:paraId="6ACC79C4" w14:textId="77777777" w:rsidR="00AC7A7F" w:rsidRPr="00DE5167" w:rsidRDefault="00AC7A7F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1684469" w14:textId="77777777" w:rsidR="00AC7A7F" w:rsidRPr="00DE5167" w:rsidRDefault="00AC7A7F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815371A" w14:textId="77777777" w:rsidR="00AC7A7F" w:rsidRPr="00DE5167" w:rsidRDefault="00AC7A7F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40EFBACF" w14:textId="77777777" w:rsidR="00AC7A7F" w:rsidRPr="00DE5167" w:rsidRDefault="00AC7A7F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E676A4" w:rsidRPr="00DE5167" w14:paraId="67918AA3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3BF99A6D" w14:textId="77777777" w:rsidR="00E676A4" w:rsidRPr="00DE5167" w:rsidRDefault="00AC7A7F" w:rsidP="00E676A4">
            <w:pPr>
              <w:pStyle w:val="TablaTextoAzul"/>
              <w:jc w:val="center"/>
              <w:rPr>
                <w:color w:val="auto"/>
                <w:lang w:val="eu-ES"/>
              </w:rPr>
            </w:pPr>
            <w:r w:rsidRPr="00DE5167">
              <w:rPr>
                <w:color w:val="auto"/>
                <w:lang w:val="eu-ES"/>
              </w:rPr>
              <w:t>5</w:t>
            </w:r>
          </w:p>
        </w:tc>
        <w:tc>
          <w:tcPr>
            <w:tcW w:w="5670" w:type="dxa"/>
            <w:vAlign w:val="center"/>
          </w:tcPr>
          <w:p w14:paraId="71A61871" w14:textId="77777777" w:rsidR="00E676A4" w:rsidRPr="00DE5167" w:rsidRDefault="00E676A4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0C04A6E2" w14:textId="77777777" w:rsidR="00E676A4" w:rsidRPr="00DE5167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2982DB15" w14:textId="77777777" w:rsidR="00E676A4" w:rsidRPr="00DE5167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C1B8A33" w14:textId="77777777" w:rsidR="00E676A4" w:rsidRPr="00DE5167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E676A4" w:rsidRPr="00DE5167" w14:paraId="0AFEA93D" w14:textId="77777777" w:rsidTr="00087446">
        <w:trPr>
          <w:trHeight w:val="57"/>
        </w:trPr>
        <w:tc>
          <w:tcPr>
            <w:tcW w:w="6124" w:type="dxa"/>
            <w:gridSpan w:val="2"/>
            <w:shd w:val="clear" w:color="auto" w:fill="F2F2F2" w:themeFill="background1" w:themeFillShade="F2"/>
            <w:vAlign w:val="center"/>
          </w:tcPr>
          <w:p w14:paraId="55806D53" w14:textId="77777777" w:rsidR="00E676A4" w:rsidRPr="00DE5167" w:rsidRDefault="00A13CA3" w:rsidP="00E676A4">
            <w:pPr>
              <w:pStyle w:val="TablaTextoNegro"/>
              <w:jc w:val="right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GUZTIRA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3AEEE863" w14:textId="77777777" w:rsidR="00E676A4" w:rsidRPr="00DE5167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A55F2A1" w14:textId="77777777" w:rsidR="00E676A4" w:rsidRPr="00DE5167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4E4A146E" w14:textId="77777777" w:rsidR="00E676A4" w:rsidRPr="00DE5167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</w:tbl>
    <w:p w14:paraId="66AF4480" w14:textId="77777777" w:rsidR="00E676A4" w:rsidRPr="00DE5167" w:rsidRDefault="00E676A4" w:rsidP="00E676A4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968"/>
        <w:gridCol w:w="818"/>
        <w:gridCol w:w="818"/>
        <w:gridCol w:w="819"/>
        <w:gridCol w:w="818"/>
        <w:gridCol w:w="819"/>
      </w:tblGrid>
      <w:tr w:rsidR="00AC7A7F" w:rsidRPr="00DE5167" w14:paraId="20825FA5" w14:textId="77777777" w:rsidTr="00F54400">
        <w:trPr>
          <w:trHeight w:val="23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6CE3DD4E" w14:textId="77777777" w:rsidR="00AC7A7F" w:rsidRPr="00DE5167" w:rsidRDefault="00A13CA3" w:rsidP="00F54400">
            <w:pPr>
              <w:pStyle w:val="TablaTextoNegro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Egonaldi /lagapenen ezaugarriak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7CADEE5F" w14:textId="77777777" w:rsidR="00AC7A7F" w:rsidRPr="00DE5167" w:rsidRDefault="00AC7A7F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1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79EA83A" w14:textId="77777777" w:rsidR="00AC7A7F" w:rsidRPr="00DE5167" w:rsidRDefault="00AC7A7F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2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5CA87A55" w14:textId="77777777" w:rsidR="00AC7A7F" w:rsidRPr="00DE5167" w:rsidRDefault="00AC7A7F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3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669F0BC" w14:textId="77777777" w:rsidR="00AC7A7F" w:rsidRPr="00DE5167" w:rsidRDefault="00AC7A7F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4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69453EAD" w14:textId="77777777" w:rsidR="00AC7A7F" w:rsidRPr="00DE5167" w:rsidRDefault="00AC7A7F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DE5167">
              <w:rPr>
                <w:b/>
                <w:lang w:val="eu-ES"/>
              </w:rPr>
              <w:t>5</w:t>
            </w:r>
          </w:p>
        </w:tc>
      </w:tr>
      <w:tr w:rsidR="00A13CA3" w:rsidRPr="00DE5167" w14:paraId="70C8AD63" w14:textId="77777777" w:rsidTr="00A13CA3">
        <w:trPr>
          <w:trHeight w:val="57"/>
        </w:trPr>
        <w:tc>
          <w:tcPr>
            <w:tcW w:w="5070" w:type="dxa"/>
            <w:vAlign w:val="center"/>
          </w:tcPr>
          <w:p w14:paraId="449C0CE4" w14:textId="77777777" w:rsidR="00A13CA3" w:rsidRPr="00DE5167" w:rsidRDefault="00A13CA3" w:rsidP="00A13CA3">
            <w:pPr>
              <w:pStyle w:val="TablaTextoNegro"/>
              <w:rPr>
                <w:lang w:val="eu-ES"/>
              </w:rPr>
            </w:pPr>
            <w:r w:rsidRPr="00DE5167">
              <w:rPr>
                <w:lang w:val="eu-ES"/>
              </w:rPr>
              <w:t>Deialdi publiko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1A75966" w14:textId="01465A28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147024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1.75pt;height:11.75pt" o:ole="">
                  <v:imagedata r:id="rId8" o:title=""/>
                </v:shape>
                <w:control r:id="rId9" w:name="CheckBox1" w:shapeid="_x0000_i109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C1D7E56" w14:textId="68A1F8E2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2D3CF744">
                <v:shape id="_x0000_i1097" type="#_x0000_t75" style="width:11.75pt;height:11.75pt" o:ole="">
                  <v:imagedata r:id="rId8" o:title=""/>
                </v:shape>
                <w:control r:id="rId10" w:name="CheckBox113" w:shapeid="_x0000_i109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128492BF" w14:textId="2AF463ED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16E6B86F">
                <v:shape id="_x0000_i1099" type="#_x0000_t75" style="width:11.75pt;height:11.75pt" o:ole="">
                  <v:imagedata r:id="rId8" o:title=""/>
                </v:shape>
                <w:control r:id="rId11" w:name="CheckBox114" w:shapeid="_x0000_i109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2FE5347" w14:textId="24339C17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2C3E2DCD">
                <v:shape id="_x0000_i1101" type="#_x0000_t75" style="width:11.75pt;height:11.75pt" o:ole="">
                  <v:imagedata r:id="rId8" o:title=""/>
                </v:shape>
                <w:control r:id="rId12" w:name="CheckBox127" w:shapeid="_x0000_i110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1CD6C82" w14:textId="251D8F98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686FE324">
                <v:shape id="_x0000_i1103" type="#_x0000_t75" style="width:11.75pt;height:11.75pt" o:ole="">
                  <v:imagedata r:id="rId8" o:title=""/>
                </v:shape>
                <w:control r:id="rId13" w:name="CheckBox128" w:shapeid="_x0000_i1103"/>
              </w:object>
            </w:r>
          </w:p>
        </w:tc>
      </w:tr>
      <w:tr w:rsidR="00A13CA3" w:rsidRPr="00DE5167" w14:paraId="78165A0E" w14:textId="77777777" w:rsidTr="00A13CA3">
        <w:trPr>
          <w:trHeight w:val="57"/>
        </w:trPr>
        <w:tc>
          <w:tcPr>
            <w:tcW w:w="5070" w:type="dxa"/>
            <w:vAlign w:val="center"/>
          </w:tcPr>
          <w:p w14:paraId="5DB0B0F7" w14:textId="77777777" w:rsidR="00A13CA3" w:rsidRPr="00DE5167" w:rsidRDefault="00A13CA3" w:rsidP="00A13CA3">
            <w:pPr>
              <w:pStyle w:val="TablaTextoNegro"/>
              <w:rPr>
                <w:lang w:val="eu-ES"/>
              </w:rPr>
            </w:pPr>
            <w:r w:rsidRPr="00DE5167">
              <w:rPr>
                <w:lang w:val="eu-ES"/>
              </w:rPr>
              <w:t>Gonbidapen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E81D343" w14:textId="2AC28FA9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2769DBD5">
                <v:shape id="_x0000_i1105" type="#_x0000_t75" style="width:11.75pt;height:11.75pt" o:ole="">
                  <v:imagedata r:id="rId8" o:title=""/>
                </v:shape>
                <w:control r:id="rId14" w:name="CheckBox11" w:shapeid="_x0000_i110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592A1E2" w14:textId="5865077F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2323489B">
                <v:shape id="_x0000_i1107" type="#_x0000_t75" style="width:11.75pt;height:11.75pt" o:ole="">
                  <v:imagedata r:id="rId8" o:title=""/>
                </v:shape>
                <w:control r:id="rId15" w:name="CheckBox112" w:shapeid="_x0000_i110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5592E32" w14:textId="3668B46A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1BA52E10">
                <v:shape id="_x0000_i1109" type="#_x0000_t75" style="width:11.75pt;height:11.75pt" o:ole="">
                  <v:imagedata r:id="rId8" o:title=""/>
                </v:shape>
                <w:control r:id="rId16" w:name="CheckBox115" w:shapeid="_x0000_i110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94E1EDC" w14:textId="7C22193E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2AE4E7CB">
                <v:shape id="_x0000_i1111" type="#_x0000_t75" style="width:11.75pt;height:11.75pt" o:ole="">
                  <v:imagedata r:id="rId8" o:title=""/>
                </v:shape>
                <w:control r:id="rId17" w:name="CheckBox126" w:shapeid="_x0000_i111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2502D0F0" w14:textId="7243AF9F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2A9D1144">
                <v:shape id="_x0000_i1113" type="#_x0000_t75" style="width:11.75pt;height:11.75pt" o:ole="">
                  <v:imagedata r:id="rId8" o:title=""/>
                </v:shape>
                <w:control r:id="rId18" w:name="CheckBox129" w:shapeid="_x0000_i1113"/>
              </w:object>
            </w:r>
          </w:p>
        </w:tc>
      </w:tr>
      <w:tr w:rsidR="00A13CA3" w:rsidRPr="00DE5167" w14:paraId="41F17CC8" w14:textId="77777777" w:rsidTr="00A13CA3">
        <w:trPr>
          <w:trHeight w:val="57"/>
        </w:trPr>
        <w:tc>
          <w:tcPr>
            <w:tcW w:w="5070" w:type="dxa"/>
            <w:vAlign w:val="center"/>
          </w:tcPr>
          <w:p w14:paraId="0C89C73F" w14:textId="77777777" w:rsidR="00A13CA3" w:rsidRPr="00DE5167" w:rsidRDefault="00A13CA3" w:rsidP="00A13CA3">
            <w:pPr>
              <w:pStyle w:val="TablaTextoNegro"/>
              <w:rPr>
                <w:lang w:val="eu-ES"/>
              </w:rPr>
            </w:pPr>
            <w:r w:rsidRPr="00DE5167">
              <w:rPr>
                <w:lang w:val="eu-ES"/>
              </w:rPr>
              <w:t>Deialdirik gabeko eskari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CAD6E9E" w14:textId="691E9DE2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66AC3238">
                <v:shape id="_x0000_i1115" type="#_x0000_t75" style="width:11.75pt;height:11.75pt" o:ole="">
                  <v:imagedata r:id="rId8" o:title=""/>
                </v:shape>
                <w:control r:id="rId19" w:name="CheckBox12" w:shapeid="_x0000_i111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447955C0" w14:textId="6A188663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770F8A59">
                <v:shape id="_x0000_i1117" type="#_x0000_t75" style="width:11.75pt;height:11.75pt" o:ole="">
                  <v:imagedata r:id="rId8" o:title=""/>
                </v:shape>
                <w:control r:id="rId20" w:name="CheckBox111" w:shapeid="_x0000_i111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DDB82FC" w14:textId="06114DF6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2A3B69C6">
                <v:shape id="_x0000_i1119" type="#_x0000_t75" style="width:11.75pt;height:11.75pt" o:ole="">
                  <v:imagedata r:id="rId8" o:title=""/>
                </v:shape>
                <w:control r:id="rId21" w:name="CheckBox116" w:shapeid="_x0000_i111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93CEE63" w14:textId="00EE674D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4455AB12">
                <v:shape id="_x0000_i1121" type="#_x0000_t75" style="width:11.75pt;height:11.75pt" o:ole="">
                  <v:imagedata r:id="rId8" o:title=""/>
                </v:shape>
                <w:control r:id="rId22" w:name="CheckBox125" w:shapeid="_x0000_i112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61923B15" w14:textId="2065C356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259098B9">
                <v:shape id="_x0000_i1123" type="#_x0000_t75" style="width:11.75pt;height:11.75pt" o:ole="">
                  <v:imagedata r:id="rId8" o:title=""/>
                </v:shape>
                <w:control r:id="rId23" w:name="CheckBox130" w:shapeid="_x0000_i1123"/>
              </w:object>
            </w:r>
          </w:p>
        </w:tc>
      </w:tr>
      <w:tr w:rsidR="00A13CA3" w:rsidRPr="00DE5167" w14:paraId="38874990" w14:textId="77777777" w:rsidTr="00A13CA3">
        <w:trPr>
          <w:trHeight w:val="57"/>
        </w:trPr>
        <w:tc>
          <w:tcPr>
            <w:tcW w:w="5070" w:type="dxa"/>
            <w:vAlign w:val="center"/>
          </w:tcPr>
          <w:p w14:paraId="684CCA90" w14:textId="77777777" w:rsidR="00A13CA3" w:rsidRPr="00DE5167" w:rsidRDefault="00A13CA3" w:rsidP="00A13CA3">
            <w:pPr>
              <w:pStyle w:val="TablaTextoNegro"/>
              <w:rPr>
                <w:lang w:val="eu-ES"/>
              </w:rPr>
            </w:pPr>
            <w:r w:rsidRPr="00DE5167">
              <w:rPr>
                <w:lang w:val="eu-ES"/>
              </w:rPr>
              <w:t>Alokairu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503E235" w14:textId="74EFCA7F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373FBA1D">
                <v:shape id="_x0000_i1125" type="#_x0000_t75" style="width:11.75pt;height:11.75pt" o:ole="">
                  <v:imagedata r:id="rId8" o:title=""/>
                </v:shape>
                <w:control r:id="rId24" w:name="CheckBox13" w:shapeid="_x0000_i112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109FAAC" w14:textId="318833AF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22D3BA43">
                <v:shape id="_x0000_i1127" type="#_x0000_t75" style="width:11.75pt;height:11.75pt" o:ole="">
                  <v:imagedata r:id="rId8" o:title=""/>
                </v:shape>
                <w:control r:id="rId25" w:name="CheckBox110" w:shapeid="_x0000_i112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6E27625" w14:textId="55DCC030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2F9D5A02">
                <v:shape id="_x0000_i1129" type="#_x0000_t75" style="width:11.75pt;height:11.75pt" o:ole="">
                  <v:imagedata r:id="rId8" o:title=""/>
                </v:shape>
                <w:control r:id="rId26" w:name="CheckBox117" w:shapeid="_x0000_i112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48DB453A" w14:textId="22EC0E50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4292C502">
                <v:shape id="_x0000_i1131" type="#_x0000_t75" style="width:11.75pt;height:11.75pt" o:ole="">
                  <v:imagedata r:id="rId8" o:title=""/>
                </v:shape>
                <w:control r:id="rId27" w:name="CheckBox124" w:shapeid="_x0000_i113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1EFBAF78" w14:textId="1B58C873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139CC61B">
                <v:shape id="_x0000_i1133" type="#_x0000_t75" style="width:11.75pt;height:11.75pt" o:ole="">
                  <v:imagedata r:id="rId8" o:title=""/>
                </v:shape>
                <w:control r:id="rId28" w:name="CheckBox131" w:shapeid="_x0000_i1133"/>
              </w:object>
            </w:r>
          </w:p>
        </w:tc>
      </w:tr>
      <w:tr w:rsidR="00A13CA3" w:rsidRPr="00DE5167" w14:paraId="778BB331" w14:textId="77777777" w:rsidTr="00A13CA3">
        <w:trPr>
          <w:trHeight w:val="57"/>
        </w:trPr>
        <w:tc>
          <w:tcPr>
            <w:tcW w:w="5070" w:type="dxa"/>
            <w:vAlign w:val="center"/>
          </w:tcPr>
          <w:p w14:paraId="391DF147" w14:textId="77777777" w:rsidR="00A13CA3" w:rsidRPr="00DE5167" w:rsidRDefault="00A13CA3" w:rsidP="00A13CA3">
            <w:pPr>
              <w:pStyle w:val="TablaTextoNegro"/>
              <w:rPr>
                <w:lang w:val="eu-ES"/>
              </w:rPr>
            </w:pPr>
            <w:r w:rsidRPr="00DE5167">
              <w:rPr>
                <w:lang w:val="eu-ES"/>
              </w:rPr>
              <w:t>Laguntza ekonomiko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4CBE1413" w14:textId="3DB71328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0068AE43">
                <v:shape id="_x0000_i1135" type="#_x0000_t75" style="width:11.75pt;height:11.75pt" o:ole="">
                  <v:imagedata r:id="rId8" o:title=""/>
                </v:shape>
                <w:control r:id="rId29" w:name="CheckBox14" w:shapeid="_x0000_i113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314EA3B" w14:textId="4F43223A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4AF1F983">
                <v:shape id="_x0000_i1137" type="#_x0000_t75" style="width:11.75pt;height:11.75pt" o:ole="">
                  <v:imagedata r:id="rId8" o:title=""/>
                </v:shape>
                <w:control r:id="rId30" w:name="CheckBox19" w:shapeid="_x0000_i113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446A9E4B" w14:textId="6C7DDB3C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3FFDE0C5">
                <v:shape id="_x0000_i1139" type="#_x0000_t75" style="width:11.75pt;height:11.75pt" o:ole="">
                  <v:imagedata r:id="rId8" o:title=""/>
                </v:shape>
                <w:control r:id="rId31" w:name="CheckBox118" w:shapeid="_x0000_i113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49477A50" w14:textId="7AFA5DC1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09A4C70D">
                <v:shape id="_x0000_i1141" type="#_x0000_t75" style="width:11.75pt;height:11.75pt" o:ole="">
                  <v:imagedata r:id="rId8" o:title=""/>
                </v:shape>
                <w:control r:id="rId32" w:name="CheckBox123" w:shapeid="_x0000_i114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62C2B73" w14:textId="33F6BF22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1174FD44">
                <v:shape id="_x0000_i1143" type="#_x0000_t75" style="width:11.75pt;height:11.75pt" o:ole="">
                  <v:imagedata r:id="rId8" o:title=""/>
                </v:shape>
                <w:control r:id="rId33" w:name="CheckBox132" w:shapeid="_x0000_i1143"/>
              </w:object>
            </w:r>
          </w:p>
        </w:tc>
      </w:tr>
      <w:tr w:rsidR="00A13CA3" w:rsidRPr="00DE5167" w14:paraId="1EF7CE24" w14:textId="77777777" w:rsidTr="00A13CA3">
        <w:trPr>
          <w:trHeight w:val="57"/>
        </w:trPr>
        <w:tc>
          <w:tcPr>
            <w:tcW w:w="5070" w:type="dxa"/>
            <w:vAlign w:val="center"/>
          </w:tcPr>
          <w:p w14:paraId="45664587" w14:textId="77777777" w:rsidR="00A13CA3" w:rsidRPr="00DE5167" w:rsidRDefault="00A13CA3" w:rsidP="00A13CA3">
            <w:pPr>
              <w:pStyle w:val="TablaTextoNegro"/>
              <w:rPr>
                <w:lang w:val="eu-ES"/>
              </w:rPr>
            </w:pPr>
            <w:r w:rsidRPr="00DE5167">
              <w:rPr>
                <w:lang w:val="eu-ES"/>
              </w:rPr>
              <w:t>Ostatu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F862714" w14:textId="5466758B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5024CE61">
                <v:shape id="_x0000_i1145" type="#_x0000_t75" style="width:11.75pt;height:11.75pt" o:ole="">
                  <v:imagedata r:id="rId8" o:title=""/>
                </v:shape>
                <w:control r:id="rId34" w:name="CheckBox15" w:shapeid="_x0000_i114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8961EB4" w14:textId="630E111E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2F0E2D51">
                <v:shape id="_x0000_i1147" type="#_x0000_t75" style="width:11.75pt;height:11.75pt" o:ole="">
                  <v:imagedata r:id="rId8" o:title=""/>
                </v:shape>
                <w:control r:id="rId35" w:name="CheckBox18" w:shapeid="_x0000_i114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1224C3B9" w14:textId="2BCA3FF7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4DED3A3E">
                <v:shape id="_x0000_i1149" type="#_x0000_t75" style="width:11.75pt;height:11.75pt" o:ole="">
                  <v:imagedata r:id="rId8" o:title=""/>
                </v:shape>
                <w:control r:id="rId36" w:name="CheckBox119" w:shapeid="_x0000_i114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7754C00" w14:textId="0D7E198A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20E030BF">
                <v:shape id="_x0000_i1151" type="#_x0000_t75" style="width:11.75pt;height:11.75pt" o:ole="">
                  <v:imagedata r:id="rId8" o:title=""/>
                </v:shape>
                <w:control r:id="rId37" w:name="CheckBox122" w:shapeid="_x0000_i115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9F173E4" w14:textId="7BC59AC8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53BAC928">
                <v:shape id="_x0000_i1153" type="#_x0000_t75" style="width:11.75pt;height:11.75pt" o:ole="">
                  <v:imagedata r:id="rId8" o:title=""/>
                </v:shape>
                <w:control r:id="rId38" w:name="CheckBox133" w:shapeid="_x0000_i1153"/>
              </w:object>
            </w:r>
          </w:p>
        </w:tc>
      </w:tr>
      <w:tr w:rsidR="00A13CA3" w:rsidRPr="00DE5167" w14:paraId="41A2F1E5" w14:textId="77777777" w:rsidTr="00A13CA3">
        <w:trPr>
          <w:trHeight w:val="57"/>
        </w:trPr>
        <w:tc>
          <w:tcPr>
            <w:tcW w:w="5070" w:type="dxa"/>
            <w:vAlign w:val="center"/>
          </w:tcPr>
          <w:p w14:paraId="23AC0C87" w14:textId="77777777" w:rsidR="00A13CA3" w:rsidRPr="00DE5167" w:rsidRDefault="00A13CA3" w:rsidP="00A13CA3">
            <w:pPr>
              <w:pStyle w:val="TablaTextoNegro"/>
              <w:rPr>
                <w:lang w:val="eu-ES"/>
              </w:rPr>
            </w:pPr>
            <w:r w:rsidRPr="00DE5167">
              <w:rPr>
                <w:lang w:val="eu-ES"/>
              </w:rPr>
              <w:t>Tutoretz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A695B88" w14:textId="163A9AF9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3FC3DF18">
                <v:shape id="_x0000_i1155" type="#_x0000_t75" style="width:11.75pt;height:11.75pt" o:ole="">
                  <v:imagedata r:id="rId8" o:title=""/>
                </v:shape>
                <w:control r:id="rId39" w:name="CheckBox16" w:shapeid="_x0000_i115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6E924A1" w14:textId="1E9747F3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58527435">
                <v:shape id="_x0000_i1157" type="#_x0000_t75" style="width:11.75pt;height:11.75pt" o:ole="">
                  <v:imagedata r:id="rId8" o:title=""/>
                </v:shape>
                <w:control r:id="rId40" w:name="CheckBox17" w:shapeid="_x0000_i115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492F257B" w14:textId="69C87E1F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6E4102F2">
                <v:shape id="_x0000_i1159" type="#_x0000_t75" style="width:11.75pt;height:11.75pt" o:ole="">
                  <v:imagedata r:id="rId8" o:title=""/>
                </v:shape>
                <w:control r:id="rId41" w:name="CheckBox120" w:shapeid="_x0000_i115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0BDB63A" w14:textId="0A6A1B61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4F1AFB1E">
                <v:shape id="_x0000_i1161" type="#_x0000_t75" style="width:11.75pt;height:11.75pt" o:ole="">
                  <v:imagedata r:id="rId8" o:title=""/>
                </v:shape>
                <w:control r:id="rId42" w:name="CheckBox121" w:shapeid="_x0000_i116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904A10A" w14:textId="12093B4D" w:rsidR="00A13CA3" w:rsidRPr="00DE5167" w:rsidRDefault="004E2860" w:rsidP="002F6172">
            <w:pPr>
              <w:pStyle w:val="TablaTextoAzul"/>
              <w:jc w:val="center"/>
              <w:rPr>
                <w:lang w:val="eu-ES"/>
              </w:rPr>
            </w:pPr>
            <w:r w:rsidRPr="00DE5167">
              <w:object w:dxaOrig="225" w:dyaOrig="225" w14:anchorId="59209BD1">
                <v:shape id="_x0000_i1163" type="#_x0000_t75" style="width:11.75pt;height:11.75pt" o:ole="">
                  <v:imagedata r:id="rId8" o:title=""/>
                </v:shape>
                <w:control r:id="rId43" w:name="CheckBox134" w:shapeid="_x0000_i1163"/>
              </w:object>
            </w:r>
          </w:p>
        </w:tc>
      </w:tr>
    </w:tbl>
    <w:p w14:paraId="2326C25F" w14:textId="63D5E5F8" w:rsidR="00087446" w:rsidRPr="00DE5167" w:rsidRDefault="00A13CA3" w:rsidP="00E676A4">
      <w:pPr>
        <w:rPr>
          <w:sz w:val="18"/>
          <w:szCs w:val="18"/>
          <w:lang w:val="eu-ES"/>
        </w:rPr>
      </w:pPr>
      <w:r w:rsidRPr="00DE5167">
        <w:rPr>
          <w:sz w:val="18"/>
          <w:szCs w:val="18"/>
          <w:lang w:val="eu-ES"/>
        </w:rPr>
        <w:t>Oharra: bai</w:t>
      </w:r>
      <w:r w:rsidR="008C5815">
        <w:rPr>
          <w:sz w:val="18"/>
          <w:szCs w:val="18"/>
          <w:lang w:val="eu-ES"/>
        </w:rPr>
        <w:t>e</w:t>
      </w:r>
      <w:r w:rsidRPr="00DE5167">
        <w:rPr>
          <w:sz w:val="18"/>
          <w:szCs w:val="18"/>
          <w:lang w:val="eu-ES"/>
        </w:rPr>
        <w:t>tz denean markatu!</w:t>
      </w:r>
    </w:p>
    <w:p w14:paraId="20FB8ABC" w14:textId="77777777" w:rsidR="008D520E" w:rsidRPr="00DE5167" w:rsidRDefault="008D520E" w:rsidP="008D520E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DE5167" w14:paraId="1B704FBE" w14:textId="77777777" w:rsidTr="00412DD2">
        <w:tc>
          <w:tcPr>
            <w:tcW w:w="9212" w:type="dxa"/>
            <w:shd w:val="clear" w:color="auto" w:fill="1779AC"/>
            <w:vAlign w:val="center"/>
          </w:tcPr>
          <w:p w14:paraId="6D060810" w14:textId="77777777" w:rsidR="008D520E" w:rsidRPr="00DE5167" w:rsidRDefault="00192C97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E</w:t>
            </w:r>
            <w:r w:rsidR="00DE5167" w:rsidRPr="00DE516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. INGURU HURBILAREKIKO UZTARDURA: harremana, eskainitako zerbitzuak, kultura publikoentzako politikak eta Itzulkin soziala. Inpaktua</w:t>
            </w:r>
          </w:p>
        </w:tc>
      </w:tr>
      <w:tr w:rsidR="008D520E" w:rsidRPr="00DE5167" w14:paraId="2E8A6EBA" w14:textId="77777777" w:rsidTr="00412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3EAFDE4D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BF0053D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205EA20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7F395ED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6CBB02A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F3219E4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018297B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9FC0B81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5523A11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0FC6932A" w14:textId="77777777" w:rsidR="008D520E" w:rsidRPr="00DE5167" w:rsidRDefault="008D520E" w:rsidP="008D520E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DE5167" w14:paraId="6EF9DA88" w14:textId="77777777" w:rsidTr="00412DD2">
        <w:tc>
          <w:tcPr>
            <w:tcW w:w="9212" w:type="dxa"/>
            <w:shd w:val="clear" w:color="auto" w:fill="1779AC"/>
            <w:vAlign w:val="center"/>
          </w:tcPr>
          <w:p w14:paraId="50087192" w14:textId="77777777" w:rsidR="008D520E" w:rsidRPr="00DE5167" w:rsidRDefault="00192C97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F</w:t>
            </w:r>
            <w:r w:rsidR="00DE5167" w:rsidRPr="00DE516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. EUSKARAREN ERABILERA</w:t>
            </w:r>
          </w:p>
        </w:tc>
      </w:tr>
    </w:tbl>
    <w:p w14:paraId="02419436" w14:textId="77777777" w:rsidR="008D520E" w:rsidRPr="00DE5167" w:rsidRDefault="008D520E" w:rsidP="008D520E">
      <w:pPr>
        <w:spacing w:before="0" w:after="0"/>
        <w:rPr>
          <w:sz w:val="16"/>
          <w:szCs w:val="16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17" w:rsidRPr="00DE5167" w14:paraId="24E5CD5C" w14:textId="77777777" w:rsidTr="007F6B17">
        <w:tc>
          <w:tcPr>
            <w:tcW w:w="9286" w:type="dxa"/>
            <w:shd w:val="clear" w:color="auto" w:fill="F2F2F2" w:themeFill="background1" w:themeFillShade="F2"/>
          </w:tcPr>
          <w:p w14:paraId="28DF9863" w14:textId="13B4A31A" w:rsidR="007F6B17" w:rsidRPr="00DE5167" w:rsidRDefault="00A13CA3" w:rsidP="008D520E">
            <w:pPr>
              <w:rPr>
                <w:lang w:val="eu-ES"/>
              </w:rPr>
            </w:pPr>
            <w:r w:rsidRPr="00DE5167">
              <w:rPr>
                <w:lang w:val="eu-ES"/>
              </w:rPr>
              <w:t xml:space="preserve">1. Sorguneak erabiltzaileei eskainitako zerbitzuetan: hizkuntza irizpideak eta eskainitako guztietatik zenbat zerbitzu eskaini diren euskaraz (kopuruak eta </w:t>
            </w:r>
            <w:r w:rsidR="008C5815">
              <w:rPr>
                <w:lang w:val="eu-ES"/>
              </w:rPr>
              <w:t>e</w:t>
            </w:r>
            <w:r w:rsidRPr="00DE5167">
              <w:rPr>
                <w:lang w:val="eu-ES"/>
              </w:rPr>
              <w:t>hu</w:t>
            </w:r>
            <w:r w:rsidR="008C5815">
              <w:rPr>
                <w:lang w:val="eu-ES"/>
              </w:rPr>
              <w:t>n</w:t>
            </w:r>
            <w:r w:rsidRPr="00DE5167">
              <w:rPr>
                <w:lang w:val="eu-ES"/>
              </w:rPr>
              <w:t>ekoa).</w:t>
            </w:r>
          </w:p>
        </w:tc>
      </w:tr>
      <w:tr w:rsidR="007F6B17" w:rsidRPr="00DE5167" w14:paraId="387BFA30" w14:textId="77777777" w:rsidTr="007F6B17">
        <w:tc>
          <w:tcPr>
            <w:tcW w:w="9286" w:type="dxa"/>
          </w:tcPr>
          <w:p w14:paraId="1F04002A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7871881" w14:textId="77777777" w:rsidR="008D520E" w:rsidRPr="00DE5167" w:rsidRDefault="008D520E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4C4177C" w14:textId="77777777" w:rsidR="00B91DD0" w:rsidRPr="00DE5167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1C5A505" w14:textId="77777777" w:rsidR="00B91DD0" w:rsidRPr="00DE5167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6589AC4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03624E6" w14:textId="77777777" w:rsidR="00B91DD0" w:rsidRPr="00DE5167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8326146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FCA8C7A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0739E36D" w14:textId="77777777" w:rsidR="007F6B17" w:rsidRPr="00DE5167" w:rsidRDefault="007F6B17" w:rsidP="007F6B1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DE5167" w14:paraId="08279FA8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52D673DC" w14:textId="77777777" w:rsidR="008D520E" w:rsidRPr="00DE5167" w:rsidRDefault="00A13CA3" w:rsidP="00412DD2">
            <w:pPr>
              <w:rPr>
                <w:lang w:val="eu-ES"/>
              </w:rPr>
            </w:pPr>
            <w:r w:rsidRPr="00DE5167">
              <w:rPr>
                <w:lang w:val="eu-ES"/>
              </w:rPr>
              <w:t>2. Sorgunean ostatatu duten proiektuetan: hizkuntza irizpideak eta adierazi zenbat proiektu diren euskaraz eta zenbat guztira. Zenbat sortzailek sortuko duten euskaraz eta zenbat sortzaile guztira (kopuruak eta ehunekoak).</w:t>
            </w:r>
          </w:p>
        </w:tc>
      </w:tr>
      <w:tr w:rsidR="008D520E" w:rsidRPr="00DE5167" w14:paraId="17DAEFC9" w14:textId="77777777" w:rsidTr="00412DD2">
        <w:tc>
          <w:tcPr>
            <w:tcW w:w="9286" w:type="dxa"/>
          </w:tcPr>
          <w:p w14:paraId="7324B69C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27E82EB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A716224" w14:textId="77777777" w:rsidR="00B91DD0" w:rsidRPr="00DE5167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ACEC0B7" w14:textId="77777777" w:rsidR="00B91DD0" w:rsidRPr="00DE5167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8C40AD1" w14:textId="77777777" w:rsidR="00B91DD0" w:rsidRPr="00DE5167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3DFC1B4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A16DEB2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A6A375E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452DB54E" w14:textId="77777777" w:rsidR="008D520E" w:rsidRPr="00DE5167" w:rsidRDefault="008D520E" w:rsidP="007F6B17">
      <w:pPr>
        <w:rPr>
          <w:b/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DE5167" w14:paraId="32A48785" w14:textId="77777777" w:rsidTr="00412DD2">
        <w:tc>
          <w:tcPr>
            <w:tcW w:w="9212" w:type="dxa"/>
            <w:shd w:val="clear" w:color="auto" w:fill="1779AC"/>
            <w:vAlign w:val="center"/>
          </w:tcPr>
          <w:p w14:paraId="05914F86" w14:textId="77777777" w:rsidR="008D520E" w:rsidRPr="00DE5167" w:rsidRDefault="00192C97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G</w:t>
            </w:r>
            <w:r w:rsidR="00DE5167" w:rsidRPr="00DE516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. GENERO BERDINTASUNA</w:t>
            </w:r>
          </w:p>
        </w:tc>
      </w:tr>
    </w:tbl>
    <w:p w14:paraId="6CEFC9DD" w14:textId="77777777" w:rsidR="008D520E" w:rsidRPr="00DE5167" w:rsidRDefault="008D520E" w:rsidP="008D520E">
      <w:pPr>
        <w:spacing w:before="0" w:after="0"/>
        <w:rPr>
          <w:sz w:val="16"/>
          <w:szCs w:val="16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DE5167" w14:paraId="55C294FD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4620073D" w14:textId="77777777" w:rsidR="008D520E" w:rsidRPr="00DE5167" w:rsidRDefault="00A13CA3" w:rsidP="00412DD2">
            <w:pPr>
              <w:rPr>
                <w:lang w:val="eu-ES"/>
              </w:rPr>
            </w:pPr>
            <w:r w:rsidRPr="00DE5167">
              <w:rPr>
                <w:lang w:val="eu-ES"/>
              </w:rPr>
              <w:t xml:space="preserve">1. Sortzaile emakume eta gizonezkoen arteko genero-desberdintasunak </w:t>
            </w:r>
            <w:proofErr w:type="spellStart"/>
            <w:r w:rsidRPr="00DE5167">
              <w:rPr>
                <w:lang w:val="eu-ES"/>
              </w:rPr>
              <w:t>deusezteko</w:t>
            </w:r>
            <w:proofErr w:type="spellEnd"/>
            <w:r w:rsidRPr="00DE5167">
              <w:rPr>
                <w:lang w:val="eu-ES"/>
              </w:rPr>
              <w:t xml:space="preserve"> helburuaz gauzatutako prestakuntza-, </w:t>
            </w:r>
            <w:proofErr w:type="spellStart"/>
            <w:r w:rsidRPr="00DE5167">
              <w:rPr>
                <w:lang w:val="eu-ES"/>
              </w:rPr>
              <w:t>mentoring-</w:t>
            </w:r>
            <w:proofErr w:type="spellEnd"/>
            <w:r w:rsidRPr="00DE5167">
              <w:rPr>
                <w:lang w:val="eu-ES"/>
              </w:rPr>
              <w:t>, ahalduntze- eta abarreko programak.</w:t>
            </w:r>
          </w:p>
        </w:tc>
      </w:tr>
      <w:tr w:rsidR="008D520E" w:rsidRPr="00DE5167" w14:paraId="5F5C9D05" w14:textId="77777777" w:rsidTr="00412DD2">
        <w:tc>
          <w:tcPr>
            <w:tcW w:w="9286" w:type="dxa"/>
          </w:tcPr>
          <w:p w14:paraId="24DA81FB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DB94C61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8B4090A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DCBC2BD" w14:textId="77777777" w:rsidR="00B91DD0" w:rsidRPr="00DE5167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CFA9B1B" w14:textId="77777777" w:rsidR="00B91DD0" w:rsidRPr="00DE5167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51D61D5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33EE825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7F00B0E3" w14:textId="77777777" w:rsidR="008D520E" w:rsidRPr="00DE5167" w:rsidRDefault="008D520E" w:rsidP="007F6B1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17" w:rsidRPr="00DE5167" w14:paraId="0104E203" w14:textId="77777777" w:rsidTr="008D520E">
        <w:tc>
          <w:tcPr>
            <w:tcW w:w="9286" w:type="dxa"/>
            <w:shd w:val="clear" w:color="auto" w:fill="F2F2F2" w:themeFill="background1" w:themeFillShade="F2"/>
          </w:tcPr>
          <w:p w14:paraId="588F0021" w14:textId="77777777" w:rsidR="007F6B17" w:rsidRPr="00DE5167" w:rsidRDefault="00A13CA3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DE5167">
              <w:rPr>
                <w:rFonts w:ascii="Calibri" w:hAnsi="Calibri" w:cstheme="minorHAnsi"/>
                <w:sz w:val="20"/>
                <w:szCs w:val="20"/>
                <w:lang w:val="eu-ES"/>
              </w:rPr>
              <w:t>2. Ostatatuan izandako proiektuetan genero-parekotasuna. Adierazi zenbat parte-hartzaile izan diren sexu bakoitzeko, aurreikusitako proiektuetan (kopuruak eta ehunekoak).</w:t>
            </w:r>
          </w:p>
        </w:tc>
      </w:tr>
      <w:tr w:rsidR="007F6B17" w:rsidRPr="00DE5167" w14:paraId="38283B5D" w14:textId="77777777" w:rsidTr="008D520E">
        <w:tc>
          <w:tcPr>
            <w:tcW w:w="9286" w:type="dxa"/>
          </w:tcPr>
          <w:p w14:paraId="335F2F68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5AA89F6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A7B9E43" w14:textId="77777777" w:rsidR="00B91DD0" w:rsidRPr="00DE5167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373441C" w14:textId="77777777" w:rsidR="00B91DD0" w:rsidRPr="00DE5167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808C2DD" w14:textId="77777777" w:rsidR="00B91DD0" w:rsidRPr="00DE5167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3283FD9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A263E13" w14:textId="77777777" w:rsidR="007F6B17" w:rsidRPr="00DE5167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7A7A3E2A" w14:textId="77777777" w:rsidR="008D520E" w:rsidRPr="00DE5167" w:rsidRDefault="008D520E" w:rsidP="008D520E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DE5167" w14:paraId="7B53BE68" w14:textId="77777777" w:rsidTr="00412DD2">
        <w:tc>
          <w:tcPr>
            <w:tcW w:w="9212" w:type="dxa"/>
            <w:shd w:val="clear" w:color="auto" w:fill="1779AC"/>
            <w:vAlign w:val="center"/>
          </w:tcPr>
          <w:p w14:paraId="3EAFDA3A" w14:textId="77777777" w:rsidR="008D520E" w:rsidRPr="00DE5167" w:rsidRDefault="00192C97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H</w:t>
            </w:r>
            <w:r w:rsidR="00DE5167" w:rsidRPr="00DE516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. NAZIOARTEKOTZEA: sortzaileak nazioartekotzeko jarduerak</w:t>
            </w:r>
          </w:p>
        </w:tc>
      </w:tr>
      <w:tr w:rsidR="008D520E" w:rsidRPr="00DE5167" w14:paraId="1155F6D7" w14:textId="77777777" w:rsidTr="00412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56BC85BB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9632AC8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C6CF7F3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B70EF15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690CF3F" w14:textId="77777777" w:rsidR="00B91DD0" w:rsidRPr="00DE5167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C6B7CD4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2A09BCC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6859F39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F3A3DCE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861C81F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A4747A0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B9369FD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29EB472F" w14:textId="77777777" w:rsidR="008D520E" w:rsidRPr="00DE5167" w:rsidRDefault="008D520E" w:rsidP="008D520E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DE5167" w14:paraId="7B42175C" w14:textId="77777777" w:rsidTr="00412DD2">
        <w:tc>
          <w:tcPr>
            <w:tcW w:w="9212" w:type="dxa"/>
            <w:shd w:val="clear" w:color="auto" w:fill="1779AC"/>
            <w:vAlign w:val="center"/>
          </w:tcPr>
          <w:p w14:paraId="4216AEF0" w14:textId="77777777" w:rsidR="008D520E" w:rsidRPr="00DE5167" w:rsidRDefault="00192C97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I</w:t>
            </w:r>
            <w:r w:rsidR="00DE5167" w:rsidRPr="00DE516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. BERRIKUNTZA</w:t>
            </w:r>
          </w:p>
        </w:tc>
      </w:tr>
    </w:tbl>
    <w:p w14:paraId="31870D06" w14:textId="77777777" w:rsidR="008D520E" w:rsidRPr="00DE5167" w:rsidRDefault="008D520E" w:rsidP="008D520E">
      <w:pPr>
        <w:spacing w:before="0" w:after="0"/>
        <w:rPr>
          <w:sz w:val="16"/>
          <w:szCs w:val="16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DE5167" w14:paraId="41B622F1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250B6889" w14:textId="5A03761E" w:rsidR="008D520E" w:rsidRPr="00DE5167" w:rsidRDefault="00A13CA3" w:rsidP="00412DD2">
            <w:pPr>
              <w:rPr>
                <w:lang w:val="eu-ES"/>
              </w:rPr>
            </w:pPr>
            <w:r w:rsidRPr="00DE5167">
              <w:rPr>
                <w:lang w:val="eu-ES"/>
              </w:rPr>
              <w:t>1. Kudeaketako barne-proze</w:t>
            </w:r>
            <w:r w:rsidR="008C5815">
              <w:rPr>
                <w:lang w:val="eu-ES"/>
              </w:rPr>
              <w:t>s</w:t>
            </w:r>
            <w:r w:rsidRPr="00DE5167">
              <w:rPr>
                <w:lang w:val="eu-ES"/>
              </w:rPr>
              <w:t>uetan</w:t>
            </w:r>
          </w:p>
        </w:tc>
      </w:tr>
      <w:tr w:rsidR="008D520E" w:rsidRPr="00DE5167" w14:paraId="3C410ABC" w14:textId="77777777" w:rsidTr="00412DD2">
        <w:tc>
          <w:tcPr>
            <w:tcW w:w="9286" w:type="dxa"/>
          </w:tcPr>
          <w:p w14:paraId="036742DC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B7C9417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54A0999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45F2B37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209C7C1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26459D0C" w14:textId="77777777" w:rsidR="008D520E" w:rsidRPr="00DE5167" w:rsidRDefault="008D520E" w:rsidP="008D520E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DE5167" w14:paraId="300F2F8A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57A6AB87" w14:textId="77777777" w:rsidR="008D520E" w:rsidRPr="00DE5167" w:rsidRDefault="00A13CA3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DE5167">
              <w:rPr>
                <w:rFonts w:ascii="Calibri" w:hAnsi="Calibri" w:cstheme="minorHAnsi"/>
                <w:sz w:val="20"/>
                <w:szCs w:val="20"/>
                <w:lang w:val="eu-ES"/>
              </w:rPr>
              <w:t>2. Aurreikusitako eduki eta proiektuetan</w:t>
            </w:r>
          </w:p>
        </w:tc>
      </w:tr>
      <w:tr w:rsidR="008D520E" w:rsidRPr="00DE5167" w14:paraId="243D9FD0" w14:textId="77777777" w:rsidTr="00412DD2">
        <w:tc>
          <w:tcPr>
            <w:tcW w:w="9286" w:type="dxa"/>
          </w:tcPr>
          <w:p w14:paraId="519F7E46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EBC25A8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2FDA341" w14:textId="77777777" w:rsidR="00B91DD0" w:rsidRPr="00DE5167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76CCCF5" w14:textId="77777777" w:rsidR="00B91DD0" w:rsidRPr="00DE5167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3FF8C66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DBA0424" w14:textId="77777777" w:rsidR="008D520E" w:rsidRPr="00DE5167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6B28B405" w14:textId="77777777" w:rsidR="008D520E" w:rsidRDefault="008D520E" w:rsidP="008D520E">
      <w:pPr>
        <w:rPr>
          <w:lang w:val="eu-ES"/>
        </w:rPr>
      </w:pPr>
    </w:p>
    <w:p w14:paraId="138F0C45" w14:textId="77777777" w:rsidR="00723B2A" w:rsidRPr="00194801" w:rsidRDefault="00723B2A" w:rsidP="00723B2A">
      <w:pPr>
        <w:pStyle w:val="Normalaweba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23B2A" w:rsidRPr="00194801" w14:paraId="4A5F2633" w14:textId="77777777" w:rsidTr="00412DD2">
        <w:tc>
          <w:tcPr>
            <w:tcW w:w="9212" w:type="dxa"/>
            <w:shd w:val="clear" w:color="auto" w:fill="1779AC"/>
            <w:vAlign w:val="center"/>
          </w:tcPr>
          <w:p w14:paraId="71D66EA2" w14:textId="77777777" w:rsidR="00723B2A" w:rsidRPr="00194801" w:rsidRDefault="00723B2A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Datuen babesari buruzko informazio oinarrizkoa</w:t>
            </w:r>
          </w:p>
        </w:tc>
      </w:tr>
    </w:tbl>
    <w:p w14:paraId="3F495B5A" w14:textId="77777777" w:rsidR="00723B2A" w:rsidRPr="00194801" w:rsidRDefault="00723B2A" w:rsidP="00723B2A">
      <w:pPr>
        <w:rPr>
          <w:sz w:val="10"/>
          <w:szCs w:val="10"/>
          <w:lang w:val="eu-ES"/>
        </w:rPr>
      </w:pPr>
    </w:p>
    <w:p w14:paraId="7C4269F4" w14:textId="77777777" w:rsidR="00723B2A" w:rsidRPr="00194801" w:rsidRDefault="00723B2A" w:rsidP="00723B2A">
      <w:pPr>
        <w:rPr>
          <w:lang w:val="eu-ES"/>
        </w:rPr>
      </w:pPr>
      <w:r w:rsidRPr="00194801">
        <w:rPr>
          <w:lang w:val="eu-ES"/>
        </w:rPr>
        <w:t xml:space="preserve">Eskabidean agertzen diren datu pertsonalak erabiliko dira, eta tratamendu-jarduera honi erantsiko zaizkio Kultura eta sormen eremura bideratutako laguntzak eta </w:t>
      </w:r>
      <w:proofErr w:type="spellStart"/>
      <w:r w:rsidRPr="00194801">
        <w:rPr>
          <w:lang w:val="eu-ES"/>
        </w:rPr>
        <w:t>dirulaguntzak</w:t>
      </w:r>
      <w:proofErr w:type="spellEnd"/>
      <w:r w:rsidRPr="00194801">
        <w:rPr>
          <w:lang w:val="eu-ES"/>
        </w:rPr>
        <w:t>.</w:t>
      </w:r>
    </w:p>
    <w:p w14:paraId="1AE7A2D0" w14:textId="77777777" w:rsidR="00723B2A" w:rsidRPr="00194801" w:rsidRDefault="00723B2A" w:rsidP="00723B2A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Arduraduna</w:t>
      </w:r>
      <w:r w:rsidRPr="00194801">
        <w:rPr>
          <w:lang w:val="eu-ES"/>
        </w:rPr>
        <w:t>: Kultura Sustatzeko Zuzendaritza, Kultura eta Hizkuntza Politika Saila</w:t>
      </w:r>
    </w:p>
    <w:p w14:paraId="435DD210" w14:textId="77777777" w:rsidR="00723B2A" w:rsidRPr="00194801" w:rsidRDefault="00723B2A" w:rsidP="00723B2A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Helburua</w:t>
      </w:r>
      <w:r w:rsidRPr="00194801">
        <w:rPr>
          <w:lang w:val="eu-ES"/>
        </w:rPr>
        <w:t>: Kultura eta sormen sektoreko laguntza ekonomikoak eta diru-laguntzak kudeatzea.</w:t>
      </w:r>
    </w:p>
    <w:p w14:paraId="01509B1D" w14:textId="77777777" w:rsidR="00723B2A" w:rsidRPr="00194801" w:rsidRDefault="00723B2A" w:rsidP="00723B2A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Legitimazioa</w:t>
      </w:r>
      <w:r w:rsidRPr="00194801">
        <w:rPr>
          <w:lang w:val="eu-ES"/>
        </w:rPr>
        <w:t>: Tratamendua beharrezkoa da, interes publikoaren aldeko eginkizunen bat betetzeko edo tratamenduaren arduradunari emandako botere publikoak betetzeko jardunean.</w:t>
      </w:r>
    </w:p>
    <w:p w14:paraId="0C5B5F36" w14:textId="77777777" w:rsidR="00723B2A" w:rsidRPr="00194801" w:rsidRDefault="00723B2A" w:rsidP="00723B2A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Hartzaileak</w:t>
      </w:r>
      <w:r w:rsidRPr="00194801">
        <w:rPr>
          <w:lang w:val="eu-ES"/>
        </w:rPr>
        <w:t>: Gaiaren gaineko eskumena duten Administrazioak</w:t>
      </w:r>
    </w:p>
    <w:p w14:paraId="28604C86" w14:textId="77777777" w:rsidR="00723B2A" w:rsidRPr="00194801" w:rsidRDefault="00723B2A" w:rsidP="00723B2A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Eskubideak</w:t>
      </w:r>
      <w:r w:rsidRPr="00194801">
        <w:rPr>
          <w:lang w:val="eu-ES"/>
        </w:rPr>
        <w:t>: Datuak eskuratzeko, zuzentzeko eta ezabatzeko eskubidea duzu, baita informazio gehigarrian jasotzen diren bestelako eskubide batzuk ere.</w:t>
      </w:r>
    </w:p>
    <w:p w14:paraId="11646E9C" w14:textId="77777777" w:rsidR="00723B2A" w:rsidRPr="00194801" w:rsidRDefault="00723B2A" w:rsidP="00723B2A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Informazio osagarria</w:t>
      </w:r>
      <w:r w:rsidRPr="00194801">
        <w:rPr>
          <w:lang w:val="eu-ES"/>
        </w:rPr>
        <w:t>: Gure web-orrian kontsulta dezakezu Datuen Babesari buruzko informazio</w:t>
      </w:r>
    </w:p>
    <w:p w14:paraId="54F42229" w14:textId="77777777" w:rsidR="00723B2A" w:rsidRPr="00194801" w:rsidRDefault="00723B2A" w:rsidP="00723B2A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lang w:val="eu-ES"/>
        </w:rPr>
        <w:lastRenderedPageBreak/>
        <w:t>gehigarri eta zehaztua</w:t>
      </w:r>
    </w:p>
    <w:p w14:paraId="34CF6C07" w14:textId="77777777" w:rsidR="00723B2A" w:rsidRPr="00194801" w:rsidRDefault="005A7BD1" w:rsidP="00723B2A">
      <w:pPr>
        <w:rPr>
          <w:lang w:val="eu-ES"/>
        </w:rPr>
      </w:pPr>
      <w:hyperlink r:id="rId44" w:history="1">
        <w:r w:rsidR="00723B2A" w:rsidRPr="00194801">
          <w:rPr>
            <w:rStyle w:val="Hiperesteka"/>
            <w:lang w:val="eu-ES"/>
          </w:rPr>
          <w:t>www.euskadi.eus/informazio-klausulak/web01-sedepd/eu/gardentasuna/024300-capa2-eu.shtml</w:t>
        </w:r>
      </w:hyperlink>
    </w:p>
    <w:sectPr w:rsidR="00723B2A" w:rsidRPr="00194801" w:rsidSect="00793BFD">
      <w:headerReference w:type="default" r:id="rId45"/>
      <w:footerReference w:type="default" r:id="rId46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033F" w14:textId="77777777" w:rsidR="00F54400" w:rsidRDefault="00F54400" w:rsidP="001F6E3A">
      <w:pPr>
        <w:spacing w:after="0" w:line="240" w:lineRule="auto"/>
      </w:pPr>
      <w:r>
        <w:separator/>
      </w:r>
    </w:p>
  </w:endnote>
  <w:endnote w:type="continuationSeparator" w:id="0">
    <w:p w14:paraId="5F89FFE3" w14:textId="77777777" w:rsidR="00F54400" w:rsidRDefault="00F54400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5905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83F7" w14:textId="77777777" w:rsidR="00F54400" w:rsidRDefault="00F54400" w:rsidP="001F6E3A">
      <w:pPr>
        <w:spacing w:after="0" w:line="240" w:lineRule="auto"/>
      </w:pPr>
      <w:r>
        <w:separator/>
      </w:r>
    </w:p>
  </w:footnote>
  <w:footnote w:type="continuationSeparator" w:id="0">
    <w:p w14:paraId="7901A1E3" w14:textId="77777777" w:rsidR="00F54400" w:rsidRDefault="00F54400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1A9D" w14:textId="77777777" w:rsidR="00F54400" w:rsidRDefault="00F54400" w:rsidP="00222BF6">
    <w:pPr>
      <w:pStyle w:val="Goiburua"/>
      <w:jc w:val="center"/>
    </w:pPr>
    <w:r>
      <w:rPr>
        <w:noProof/>
        <w:lang w:eastAsia="es-ES"/>
      </w:rPr>
      <w:drawing>
        <wp:inline distT="0" distB="0" distL="0" distR="0" wp14:anchorId="53508E1D" wp14:editId="5468D230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292F6A"/>
    <w:multiLevelType w:val="hybridMultilevel"/>
    <w:tmpl w:val="6968518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 w16cid:durableId="2123303909">
    <w:abstractNumId w:val="24"/>
  </w:num>
  <w:num w:numId="2" w16cid:durableId="1109200009">
    <w:abstractNumId w:val="7"/>
  </w:num>
  <w:num w:numId="3" w16cid:durableId="1191918171">
    <w:abstractNumId w:val="18"/>
  </w:num>
  <w:num w:numId="4" w16cid:durableId="50887587">
    <w:abstractNumId w:val="16"/>
  </w:num>
  <w:num w:numId="5" w16cid:durableId="1371221849">
    <w:abstractNumId w:val="2"/>
  </w:num>
  <w:num w:numId="6" w16cid:durableId="183129467">
    <w:abstractNumId w:val="17"/>
  </w:num>
  <w:num w:numId="7" w16cid:durableId="397870711">
    <w:abstractNumId w:val="5"/>
  </w:num>
  <w:num w:numId="8" w16cid:durableId="1351252718">
    <w:abstractNumId w:val="25"/>
  </w:num>
  <w:num w:numId="9" w16cid:durableId="741103607">
    <w:abstractNumId w:val="21"/>
  </w:num>
  <w:num w:numId="10" w16cid:durableId="541946914">
    <w:abstractNumId w:val="23"/>
  </w:num>
  <w:num w:numId="11" w16cid:durableId="627274970">
    <w:abstractNumId w:val="8"/>
  </w:num>
  <w:num w:numId="12" w16cid:durableId="1775050239">
    <w:abstractNumId w:val="6"/>
  </w:num>
  <w:num w:numId="13" w16cid:durableId="867568839">
    <w:abstractNumId w:val="20"/>
  </w:num>
  <w:num w:numId="14" w16cid:durableId="635989153">
    <w:abstractNumId w:val="3"/>
  </w:num>
  <w:num w:numId="15" w16cid:durableId="828909189">
    <w:abstractNumId w:val="14"/>
  </w:num>
  <w:num w:numId="16" w16cid:durableId="1073895690">
    <w:abstractNumId w:val="9"/>
  </w:num>
  <w:num w:numId="17" w16cid:durableId="918294551">
    <w:abstractNumId w:val="19"/>
  </w:num>
  <w:num w:numId="18" w16cid:durableId="318580879">
    <w:abstractNumId w:val="10"/>
  </w:num>
  <w:num w:numId="19" w16cid:durableId="215241706">
    <w:abstractNumId w:val="12"/>
  </w:num>
  <w:num w:numId="20" w16cid:durableId="1405106547">
    <w:abstractNumId w:val="11"/>
  </w:num>
  <w:num w:numId="21" w16cid:durableId="1517502191">
    <w:abstractNumId w:val="15"/>
  </w:num>
  <w:num w:numId="22" w16cid:durableId="1996182862">
    <w:abstractNumId w:val="1"/>
  </w:num>
  <w:num w:numId="23" w16cid:durableId="367341813">
    <w:abstractNumId w:val="4"/>
  </w:num>
  <w:num w:numId="24" w16cid:durableId="910039198">
    <w:abstractNumId w:val="0"/>
  </w:num>
  <w:num w:numId="25" w16cid:durableId="24721423">
    <w:abstractNumId w:val="13"/>
  </w:num>
  <w:num w:numId="26" w16cid:durableId="10495707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63E43"/>
    <w:rsid w:val="001711C6"/>
    <w:rsid w:val="00176B19"/>
    <w:rsid w:val="00177441"/>
    <w:rsid w:val="00182C7F"/>
    <w:rsid w:val="00186242"/>
    <w:rsid w:val="00186604"/>
    <w:rsid w:val="00192C97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93B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165D3"/>
    <w:rsid w:val="0031744F"/>
    <w:rsid w:val="003213F8"/>
    <w:rsid w:val="00334B4A"/>
    <w:rsid w:val="00340F70"/>
    <w:rsid w:val="00343302"/>
    <w:rsid w:val="003467AD"/>
    <w:rsid w:val="003571C0"/>
    <w:rsid w:val="00362CFD"/>
    <w:rsid w:val="00364E01"/>
    <w:rsid w:val="00371B89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355A"/>
    <w:rsid w:val="00405243"/>
    <w:rsid w:val="0042009B"/>
    <w:rsid w:val="004214DC"/>
    <w:rsid w:val="004262A0"/>
    <w:rsid w:val="004369F4"/>
    <w:rsid w:val="00441593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E2860"/>
    <w:rsid w:val="004E787F"/>
    <w:rsid w:val="004F07CF"/>
    <w:rsid w:val="004F135E"/>
    <w:rsid w:val="004F41CA"/>
    <w:rsid w:val="00502C9F"/>
    <w:rsid w:val="00514AC9"/>
    <w:rsid w:val="00520024"/>
    <w:rsid w:val="00523EF9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A7BD1"/>
    <w:rsid w:val="005B423E"/>
    <w:rsid w:val="005B66A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B69BD"/>
    <w:rsid w:val="006C1B28"/>
    <w:rsid w:val="006C71AE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3B2A"/>
    <w:rsid w:val="00724CCE"/>
    <w:rsid w:val="00724CF2"/>
    <w:rsid w:val="00730C05"/>
    <w:rsid w:val="0073333D"/>
    <w:rsid w:val="007339BD"/>
    <w:rsid w:val="007466BA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20685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8263C"/>
    <w:rsid w:val="008853E0"/>
    <w:rsid w:val="00891FEF"/>
    <w:rsid w:val="008A3D83"/>
    <w:rsid w:val="008C5815"/>
    <w:rsid w:val="008D115B"/>
    <w:rsid w:val="008D36A4"/>
    <w:rsid w:val="008D37F0"/>
    <w:rsid w:val="008D520E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13CA3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E5C62"/>
    <w:rsid w:val="00BF023F"/>
    <w:rsid w:val="00BF38C4"/>
    <w:rsid w:val="00C01B48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1844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57D57"/>
    <w:rsid w:val="00D6001D"/>
    <w:rsid w:val="00D62A08"/>
    <w:rsid w:val="00D65E5E"/>
    <w:rsid w:val="00D66C54"/>
    <w:rsid w:val="00D732E9"/>
    <w:rsid w:val="00D9106F"/>
    <w:rsid w:val="00DA01C7"/>
    <w:rsid w:val="00DA5A08"/>
    <w:rsid w:val="00DB6A72"/>
    <w:rsid w:val="00DC5E77"/>
    <w:rsid w:val="00DD7F6C"/>
    <w:rsid w:val="00DE0E3F"/>
    <w:rsid w:val="00DE1FE6"/>
    <w:rsid w:val="00DE5167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142C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5B0EFED"/>
  <w15:docId w15:val="{9FFBC319-D43E-4CF5-A7AE-0C3D02C3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8D520E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a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a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hyperlink" Target="http://www.euskadi.eus/informazio-klausulak/web01-sedepd/eu/gardentasuna/024300-capa2-eu.shtm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footer" Target="footer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F4D4-6809-4C41-9FC9-09D04585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5</Words>
  <Characters>4652</Characters>
  <Application>Microsoft Office Word</Application>
  <DocSecurity>4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Aranguren Sudupe, Lourdes</cp:lastModifiedBy>
  <cp:revision>2</cp:revision>
  <cp:lastPrinted>2019-05-22T06:19:00Z</cp:lastPrinted>
  <dcterms:created xsi:type="dcterms:W3CDTF">2023-05-25T06:51:00Z</dcterms:created>
  <dcterms:modified xsi:type="dcterms:W3CDTF">2023-05-25T06:51:00Z</dcterms:modified>
</cp:coreProperties>
</file>